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5E6DB" w14:textId="0EE795AD" w:rsidR="00B032B7" w:rsidRDefault="003F6060" w:rsidP="00B032B7">
      <w:pPr>
        <w:pStyle w:val="Title"/>
        <w:rPr>
          <w:rStyle w:val="BookTitle"/>
          <w:rFonts w:eastAsia="Calibri"/>
          <w:b/>
          <w:i w:val="0"/>
          <w:iCs w:val="0"/>
          <w:spacing w:val="0"/>
        </w:rPr>
      </w:pPr>
      <w:r>
        <w:rPr>
          <w:rStyle w:val="BookTitle"/>
          <w:rFonts w:eastAsia="Calibri"/>
          <w:b/>
          <w:i w:val="0"/>
          <w:iCs w:val="0"/>
          <w:spacing w:val="0"/>
        </w:rPr>
        <w:t>Common Formative Assessment</w:t>
      </w:r>
      <w:r w:rsidR="006908F4">
        <w:rPr>
          <w:rStyle w:val="BookTitle"/>
          <w:rFonts w:eastAsia="Calibri"/>
          <w:b/>
          <w:i w:val="0"/>
          <w:iCs w:val="0"/>
          <w:spacing w:val="0"/>
        </w:rPr>
        <w:t xml:space="preserve"> </w:t>
      </w:r>
      <w:r w:rsidR="00C81AFE">
        <w:rPr>
          <w:rStyle w:val="BookTitle"/>
          <w:rFonts w:eastAsia="Calibri"/>
          <w:b/>
          <w:i w:val="0"/>
          <w:iCs w:val="0"/>
          <w:spacing w:val="0"/>
        </w:rPr>
        <w:t>Part 1</w:t>
      </w:r>
      <w:r w:rsidR="00DC1EAC">
        <w:rPr>
          <w:rStyle w:val="BookTitle"/>
          <w:rFonts w:eastAsia="Calibri"/>
          <w:b/>
          <w:i w:val="0"/>
          <w:iCs w:val="0"/>
          <w:spacing w:val="0"/>
        </w:rPr>
        <w:t xml:space="preserve"> (</w:t>
      </w:r>
      <w:r w:rsidR="00C81AFE">
        <w:rPr>
          <w:rStyle w:val="BookTitle"/>
          <w:rFonts w:eastAsia="Calibri"/>
          <w:b/>
          <w:i w:val="0"/>
          <w:iCs w:val="0"/>
          <w:spacing w:val="0"/>
        </w:rPr>
        <w:t>Clarifying Learning)</w:t>
      </w:r>
    </w:p>
    <w:p w14:paraId="7A969462" w14:textId="77777777" w:rsidR="00DC1EAC" w:rsidRDefault="00DC1EAC" w:rsidP="00DC1EAC">
      <w:pPr>
        <w:pStyle w:val="Title"/>
        <w:rPr>
          <w:rStyle w:val="BookTitle"/>
          <w:rFonts w:eastAsia="Calibri"/>
          <w:b/>
          <w:i w:val="0"/>
          <w:iCs w:val="0"/>
          <w:spacing w:val="0"/>
        </w:rPr>
      </w:pPr>
      <w:r>
        <w:rPr>
          <w:rStyle w:val="BookTitle"/>
          <w:rFonts w:eastAsia="Calibri"/>
          <w:b/>
          <w:i w:val="0"/>
          <w:iCs w:val="0"/>
          <w:spacing w:val="0"/>
        </w:rPr>
        <w:t>Content Fidelity Checklist</w:t>
      </w:r>
    </w:p>
    <w:p w14:paraId="1726A023" w14:textId="77777777" w:rsidR="00B032B7" w:rsidRDefault="00B032B7" w:rsidP="00B032B7">
      <w:pPr>
        <w:rPr>
          <w:rFonts w:eastAsia="Calibri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505"/>
        <w:gridCol w:w="3150"/>
        <w:gridCol w:w="7110"/>
      </w:tblGrid>
      <w:tr w:rsidR="00B032B7" w14:paraId="7ACBF727" w14:textId="77777777" w:rsidTr="00C046CA">
        <w:trPr>
          <w:cantSplit/>
          <w:tblHeader/>
        </w:trPr>
        <w:tc>
          <w:tcPr>
            <w:tcW w:w="3505" w:type="dxa"/>
            <w:shd w:val="clear" w:color="auto" w:fill="DFD4BB" w:themeFill="background2"/>
          </w:tcPr>
          <w:p w14:paraId="5E7CCC17" w14:textId="57A5C550" w:rsidR="00B032B7" w:rsidRPr="00B032B7" w:rsidRDefault="00B032B7" w:rsidP="00B032B7">
            <w:pPr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>Component</w:t>
            </w:r>
          </w:p>
        </w:tc>
        <w:tc>
          <w:tcPr>
            <w:tcW w:w="3150" w:type="dxa"/>
            <w:shd w:val="clear" w:color="auto" w:fill="DFD4BB" w:themeFill="background2"/>
          </w:tcPr>
          <w:p w14:paraId="74AE6798" w14:textId="488B3294" w:rsidR="00B032B7" w:rsidRPr="00B032B7" w:rsidRDefault="00B032B7" w:rsidP="00B032B7">
            <w:pPr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>Purpose</w:t>
            </w:r>
          </w:p>
        </w:tc>
        <w:tc>
          <w:tcPr>
            <w:tcW w:w="7110" w:type="dxa"/>
            <w:shd w:val="clear" w:color="auto" w:fill="DFD4BB" w:themeFill="background2"/>
          </w:tcPr>
          <w:p w14:paraId="61C918DE" w14:textId="48E09ABB" w:rsidR="00B032B7" w:rsidRPr="00B032B7" w:rsidRDefault="00B032B7" w:rsidP="00B032B7">
            <w:pPr>
              <w:tabs>
                <w:tab w:val="left" w:pos="435"/>
              </w:tabs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 xml:space="preserve">How </w:t>
            </w:r>
            <w:r w:rsidR="00B167D4">
              <w:rPr>
                <w:b/>
                <w:bCs/>
              </w:rPr>
              <w:t>m</w:t>
            </w:r>
            <w:r w:rsidRPr="00B032B7">
              <w:rPr>
                <w:b/>
                <w:bCs/>
              </w:rPr>
              <w:t>odule addresses each component with slide numbers</w:t>
            </w:r>
          </w:p>
        </w:tc>
      </w:tr>
      <w:tr w:rsidR="00B032B7" w14:paraId="50A93648" w14:textId="77777777" w:rsidTr="00C046CA">
        <w:trPr>
          <w:cantSplit/>
        </w:trPr>
        <w:tc>
          <w:tcPr>
            <w:tcW w:w="3505" w:type="dxa"/>
          </w:tcPr>
          <w:p w14:paraId="0BEE81FD" w14:textId="77777777" w:rsidR="00B032B7" w:rsidRPr="000E2B18" w:rsidRDefault="00B032B7" w:rsidP="00B032B7">
            <w:pPr>
              <w:rPr>
                <w:b/>
              </w:rPr>
            </w:pPr>
            <w:r w:rsidRPr="000E2B18">
              <w:rPr>
                <w:b/>
              </w:rPr>
              <w:t>Preparation</w:t>
            </w:r>
          </w:p>
          <w:p w14:paraId="2279896A" w14:textId="4DADBE3B" w:rsidR="00B032B7" w:rsidRPr="00B032B7" w:rsidRDefault="00B032B7" w:rsidP="00B032B7">
            <w:pPr>
              <w:pStyle w:val="ListParagraph"/>
              <w:framePr w:wrap="around"/>
            </w:pPr>
            <w:r w:rsidRPr="00B032B7">
              <w:t>Learning objectives</w:t>
            </w:r>
          </w:p>
          <w:p w14:paraId="2B99713D" w14:textId="2F8CE2FD" w:rsidR="00B032B7" w:rsidRPr="00B032B7" w:rsidRDefault="00B032B7" w:rsidP="00B032B7">
            <w:pPr>
              <w:pStyle w:val="ListParagraph"/>
              <w:framePr w:wrap="around"/>
            </w:pPr>
            <w:r w:rsidRPr="00B032B7">
              <w:t>Expectations for the training</w:t>
            </w:r>
          </w:p>
          <w:p w14:paraId="7DD592B1" w14:textId="59641F29" w:rsidR="003A5E87" w:rsidRPr="00967297" w:rsidRDefault="00B032B7" w:rsidP="00967297">
            <w:pPr>
              <w:pStyle w:val="ListParagraph"/>
              <w:framePr w:wrap="around"/>
            </w:pPr>
            <w:r w:rsidRPr="00B032B7">
              <w:t>Preparatory reading reflection exercise</w:t>
            </w:r>
          </w:p>
        </w:tc>
        <w:tc>
          <w:tcPr>
            <w:tcW w:w="3150" w:type="dxa"/>
          </w:tcPr>
          <w:p w14:paraId="05699680" w14:textId="7BBD6B94" w:rsidR="00B032B7" w:rsidRDefault="00B032B7" w:rsidP="00B032B7">
            <w:pPr>
              <w:rPr>
                <w:rFonts w:eastAsia="Calibri"/>
              </w:rPr>
            </w:pPr>
            <w:r w:rsidRPr="000E2B18">
              <w:t>Provide opportunity for learners to engage in the content prior to the formal training</w:t>
            </w:r>
          </w:p>
        </w:tc>
        <w:tc>
          <w:tcPr>
            <w:tcW w:w="7110" w:type="dxa"/>
          </w:tcPr>
          <w:p w14:paraId="4CD902F2" w14:textId="66C71060" w:rsidR="00C60AA1" w:rsidRDefault="003C4529" w:rsidP="00C60AA1">
            <w:pPr>
              <w:pStyle w:val="ListParagraph"/>
              <w:framePr w:wrap="around"/>
            </w:pPr>
            <w:r w:rsidRPr="0004689B">
              <w:t>Presenter prep</w:t>
            </w:r>
            <w:r>
              <w:t>arat</w:t>
            </w:r>
            <w:r w:rsidR="006C59CF">
              <w:t>ion</w:t>
            </w:r>
            <w:r>
              <w:t>,</w:t>
            </w:r>
            <w:r w:rsidRPr="0004689B">
              <w:t xml:space="preserve"> 1-</w:t>
            </w:r>
            <w:r w:rsidR="00744B77">
              <w:t>1</w:t>
            </w:r>
            <w:r w:rsidR="00C60AA1">
              <w:t>0</w:t>
            </w:r>
          </w:p>
          <w:p w14:paraId="21F852D0" w14:textId="796C5A81" w:rsidR="003C4529" w:rsidRDefault="003C4529" w:rsidP="00C60AA1">
            <w:pPr>
              <w:pStyle w:val="ListParagraph"/>
              <w:framePr w:wrap="around"/>
            </w:pPr>
            <w:r w:rsidRPr="0004689B">
              <w:t>Module organization</w:t>
            </w:r>
            <w:r>
              <w:t>, 4</w:t>
            </w:r>
          </w:p>
          <w:p w14:paraId="4E8DC91B" w14:textId="456CA548" w:rsidR="003C4529" w:rsidRDefault="003C4529" w:rsidP="003C4529">
            <w:pPr>
              <w:pStyle w:val="ListParagraph"/>
              <w:framePr w:wrap="around"/>
            </w:pPr>
            <w:r w:rsidRPr="00D72C90">
              <w:t>Course objectives</w:t>
            </w:r>
            <w:r>
              <w:t>,</w:t>
            </w:r>
            <w:r w:rsidRPr="00D72C90">
              <w:t xml:space="preserve"> </w:t>
            </w:r>
            <w:r w:rsidR="00C60AA1">
              <w:t>19</w:t>
            </w:r>
          </w:p>
          <w:p w14:paraId="3068FEF4" w14:textId="49224069" w:rsidR="003C4529" w:rsidRDefault="00B379E3" w:rsidP="003C4529">
            <w:pPr>
              <w:pStyle w:val="ListParagraph"/>
              <w:framePr w:wrap="around"/>
            </w:pPr>
            <w:r>
              <w:t xml:space="preserve">CFA </w:t>
            </w:r>
            <w:r w:rsidR="003C4529" w:rsidRPr="00D72C90">
              <w:t>Practice Profile</w:t>
            </w:r>
            <w:r w:rsidR="003C4529">
              <w:t xml:space="preserve">, </w:t>
            </w:r>
            <w:r w:rsidR="003C4529" w:rsidRPr="00D72C90">
              <w:t>2</w:t>
            </w:r>
            <w:r w:rsidR="00C60AA1">
              <w:t>1</w:t>
            </w:r>
          </w:p>
          <w:p w14:paraId="4709B0EE" w14:textId="2877EEFA" w:rsidR="003C4529" w:rsidRDefault="00B379E3" w:rsidP="003C4529">
            <w:pPr>
              <w:pStyle w:val="ListParagraph"/>
              <w:framePr w:wrap="around"/>
            </w:pPr>
            <w:r>
              <w:t xml:space="preserve">CFA </w:t>
            </w:r>
            <w:r w:rsidR="003C4529" w:rsidRPr="00D72C90">
              <w:t>Infographic</w:t>
            </w:r>
            <w:r w:rsidR="003C4529">
              <w:t xml:space="preserve">, </w:t>
            </w:r>
            <w:r w:rsidR="003C4529" w:rsidRPr="00D72C90">
              <w:t>1</w:t>
            </w:r>
            <w:r w:rsidR="00C60AA1">
              <w:t>7</w:t>
            </w:r>
          </w:p>
          <w:p w14:paraId="3EBF6C44" w14:textId="70F6C20F" w:rsidR="00C046CA" w:rsidRPr="00C046CA" w:rsidRDefault="003C4529" w:rsidP="003C4529">
            <w:pPr>
              <w:pStyle w:val="ListParagraph"/>
              <w:framePr w:wrap="around"/>
            </w:pPr>
            <w:r w:rsidRPr="00D72C90">
              <w:t xml:space="preserve">Preparatory reading </w:t>
            </w:r>
            <w:r>
              <w:t xml:space="preserve">and </w:t>
            </w:r>
            <w:r w:rsidRPr="00D72C90">
              <w:t>reflection</w:t>
            </w:r>
            <w:r>
              <w:t xml:space="preserve">, </w:t>
            </w:r>
            <w:r w:rsidRPr="00D72C90">
              <w:t xml:space="preserve">11 </w:t>
            </w:r>
            <w:r>
              <w:t xml:space="preserve">and </w:t>
            </w:r>
            <w:r w:rsidR="00C60AA1">
              <w:t>29</w:t>
            </w:r>
          </w:p>
        </w:tc>
      </w:tr>
      <w:tr w:rsidR="003A5E87" w14:paraId="1672441D" w14:textId="77777777" w:rsidTr="00C046CA">
        <w:trPr>
          <w:cantSplit/>
        </w:trPr>
        <w:tc>
          <w:tcPr>
            <w:tcW w:w="3505" w:type="dxa"/>
          </w:tcPr>
          <w:p w14:paraId="6C3D95E8" w14:textId="69891924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Opening </w:t>
            </w:r>
            <w:r w:rsidR="003C4529">
              <w:rPr>
                <w:b/>
              </w:rPr>
              <w:t>and</w:t>
            </w:r>
            <w:r w:rsidRPr="000E2B18">
              <w:rPr>
                <w:b/>
              </w:rPr>
              <w:t xml:space="preserve"> Introductions</w:t>
            </w:r>
          </w:p>
          <w:p w14:paraId="11ACD959" w14:textId="0AF3325E" w:rsidR="003A5E87" w:rsidRDefault="003A5E87" w:rsidP="003A5E87">
            <w:pPr>
              <w:pStyle w:val="ListParagraph"/>
              <w:framePr w:wrap="around"/>
            </w:pPr>
            <w:r w:rsidRPr="000E2B18">
              <w:t>Session</w:t>
            </w:r>
            <w:r w:rsidR="003C4529">
              <w:t>-</w:t>
            </w:r>
            <w:r w:rsidRPr="000E2B18">
              <w:t>at-a-glance</w:t>
            </w:r>
          </w:p>
          <w:p w14:paraId="2F1AECBF" w14:textId="77777777" w:rsidR="003A5E87" w:rsidRDefault="003A5E87" w:rsidP="003A5E87">
            <w:pPr>
              <w:pStyle w:val="ListParagraph"/>
              <w:framePr w:wrap="around"/>
            </w:pPr>
            <w:proofErr w:type="gramStart"/>
            <w:r w:rsidRPr="000E2B18">
              <w:t>Introductions</w:t>
            </w:r>
            <w:proofErr w:type="gramEnd"/>
          </w:p>
          <w:p w14:paraId="36F924D1" w14:textId="77777777" w:rsidR="003A5E87" w:rsidRDefault="003A5E87" w:rsidP="003A5E87">
            <w:pPr>
              <w:pStyle w:val="ListParagraph"/>
              <w:framePr w:wrap="around"/>
            </w:pPr>
            <w:r w:rsidRPr="000E2B18">
              <w:t>Essential questions</w:t>
            </w:r>
          </w:p>
          <w:p w14:paraId="0F064011" w14:textId="77777777" w:rsidR="003A5E87" w:rsidRDefault="003A5E87" w:rsidP="003A5E87">
            <w:pPr>
              <w:pStyle w:val="ListParagraph"/>
              <w:framePr w:wrap="around"/>
            </w:pPr>
            <w:r w:rsidRPr="000E2B18">
              <w:t>Norms</w:t>
            </w:r>
          </w:p>
          <w:p w14:paraId="0694503C" w14:textId="751BEAF8" w:rsidR="003A5E87" w:rsidRPr="00967297" w:rsidRDefault="003A5E87" w:rsidP="00967297">
            <w:pPr>
              <w:pStyle w:val="ListParagraph"/>
              <w:framePr w:wrap="around"/>
            </w:pPr>
            <w:r w:rsidRPr="000E2B18">
              <w:t>Pre-assessment</w:t>
            </w:r>
          </w:p>
        </w:tc>
        <w:tc>
          <w:tcPr>
            <w:tcW w:w="3150" w:type="dxa"/>
          </w:tcPr>
          <w:p w14:paraId="02D6CCBE" w14:textId="24B14C27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an overview of the day, including reviewing learner objectives, outcomes, and essential questions</w:t>
            </w:r>
          </w:p>
        </w:tc>
        <w:tc>
          <w:tcPr>
            <w:tcW w:w="7110" w:type="dxa"/>
          </w:tcPr>
          <w:p w14:paraId="070A60B1" w14:textId="4E758C29" w:rsidR="009F73B2" w:rsidRPr="00F3009C" w:rsidRDefault="009F73B2" w:rsidP="009F73B2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 xml:space="preserve">Welcome and </w:t>
            </w:r>
            <w:r>
              <w:rPr>
                <w:lang w:val="en"/>
              </w:rPr>
              <w:t>i</w:t>
            </w:r>
            <w:r w:rsidRPr="00F3009C">
              <w:rPr>
                <w:lang w:val="en"/>
              </w:rPr>
              <w:t>ntroductions</w:t>
            </w:r>
            <w:r w:rsidR="003C4529"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14</w:t>
            </w:r>
          </w:p>
          <w:p w14:paraId="342C2C36" w14:textId="07936485" w:rsidR="009F73B2" w:rsidRPr="00F3009C" w:rsidRDefault="009F73B2" w:rsidP="009F73B2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Norms</w:t>
            </w:r>
            <w:r w:rsidR="003C4529"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15</w:t>
            </w:r>
          </w:p>
          <w:p w14:paraId="1DA8D927" w14:textId="4F8F1296" w:rsidR="009F73B2" w:rsidRDefault="009F73B2" w:rsidP="009F73B2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Essential questions</w:t>
            </w:r>
            <w:r w:rsidR="003C4529"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2</w:t>
            </w:r>
            <w:r w:rsidR="00C60AA1">
              <w:rPr>
                <w:lang w:val="en"/>
              </w:rPr>
              <w:t>0</w:t>
            </w:r>
          </w:p>
          <w:p w14:paraId="719F7638" w14:textId="3DB535A4" w:rsidR="009F73B2" w:rsidRPr="003A6908" w:rsidRDefault="00B379E3" w:rsidP="009F73B2">
            <w:pPr>
              <w:pStyle w:val="ListParagraph"/>
              <w:framePr w:wrap="around"/>
            </w:pPr>
            <w:r>
              <w:t xml:space="preserve">CFA </w:t>
            </w:r>
            <w:r w:rsidR="009F73B2" w:rsidRPr="00D72C90">
              <w:t>Practice Profile</w:t>
            </w:r>
            <w:r w:rsidR="003C4529">
              <w:t xml:space="preserve">, </w:t>
            </w:r>
            <w:r w:rsidR="009F73B2" w:rsidRPr="00D72C90">
              <w:t>2</w:t>
            </w:r>
            <w:r w:rsidR="00C60AA1">
              <w:t>1</w:t>
            </w:r>
          </w:p>
          <w:p w14:paraId="0D87465F" w14:textId="51E797C8" w:rsidR="009F73B2" w:rsidRPr="00F3009C" w:rsidRDefault="009F73B2" w:rsidP="009F73B2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Session-</w:t>
            </w:r>
            <w:r w:rsidR="003C4529">
              <w:rPr>
                <w:lang w:val="en"/>
              </w:rPr>
              <w:t>a</w:t>
            </w:r>
            <w:r w:rsidRPr="00F3009C">
              <w:rPr>
                <w:lang w:val="en"/>
              </w:rPr>
              <w:t>t-</w:t>
            </w:r>
            <w:r w:rsidR="003C4529">
              <w:rPr>
                <w:lang w:val="en"/>
              </w:rPr>
              <w:t>a</w:t>
            </w:r>
            <w:r w:rsidRPr="00F3009C">
              <w:rPr>
                <w:lang w:val="en"/>
              </w:rPr>
              <w:t>-</w:t>
            </w:r>
            <w:r w:rsidR="005B002C">
              <w:rPr>
                <w:lang w:val="en"/>
              </w:rPr>
              <w:t>g</w:t>
            </w:r>
            <w:r w:rsidRPr="00F3009C">
              <w:rPr>
                <w:lang w:val="en"/>
              </w:rPr>
              <w:t>lance</w:t>
            </w:r>
            <w:r w:rsidR="003C4529"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2</w:t>
            </w:r>
            <w:r w:rsidR="00C60AA1">
              <w:rPr>
                <w:lang w:val="en"/>
              </w:rPr>
              <w:t>6</w:t>
            </w:r>
          </w:p>
          <w:p w14:paraId="05793852" w14:textId="5E5DA34D" w:rsidR="00C046CA" w:rsidRPr="009F73B2" w:rsidRDefault="009F73B2" w:rsidP="009F73B2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Pre-assessment on MoEdu-Sail.org</w:t>
            </w:r>
          </w:p>
        </w:tc>
      </w:tr>
      <w:tr w:rsidR="003A5E87" w14:paraId="627BA13D" w14:textId="77777777" w:rsidTr="00C046CA">
        <w:trPr>
          <w:cantSplit/>
        </w:trPr>
        <w:tc>
          <w:tcPr>
            <w:tcW w:w="3505" w:type="dxa"/>
          </w:tcPr>
          <w:p w14:paraId="6FD97C2D" w14:textId="77777777" w:rsidR="003A5E87" w:rsidRPr="00B032B7" w:rsidRDefault="003A5E87" w:rsidP="003A5E87">
            <w:pPr>
              <w:rPr>
                <w:rFonts w:eastAsia="Calibri"/>
                <w:b/>
                <w:bCs/>
              </w:rPr>
            </w:pPr>
            <w:r w:rsidRPr="00B032B7">
              <w:rPr>
                <w:rFonts w:eastAsia="Calibri"/>
                <w:b/>
                <w:bCs/>
              </w:rPr>
              <w:t>Why the Topic is Important</w:t>
            </w:r>
          </w:p>
          <w:p w14:paraId="057DC04A" w14:textId="759B89B3" w:rsidR="003A5E87" w:rsidRPr="00B032B7" w:rsidRDefault="003A5E87" w:rsidP="003A5E87">
            <w:pPr>
              <w:pStyle w:val="ListParagraph"/>
              <w:framePr w:wrap="around"/>
            </w:pPr>
            <w:r w:rsidRPr="00B032B7">
              <w:t>Implications for student learning</w:t>
            </w:r>
          </w:p>
          <w:p w14:paraId="38ABB7FC" w14:textId="4A6FC24D" w:rsidR="00B167D4" w:rsidRPr="00B167D4" w:rsidRDefault="003A5E87" w:rsidP="00BD0CA2">
            <w:pPr>
              <w:pStyle w:val="ListParagraph"/>
              <w:framePr w:wrap="around"/>
            </w:pPr>
            <w:r w:rsidRPr="00B032B7">
              <w:t>Ways implementation aligns with MO Learning Standards</w:t>
            </w:r>
          </w:p>
        </w:tc>
        <w:tc>
          <w:tcPr>
            <w:tcW w:w="3150" w:type="dxa"/>
          </w:tcPr>
          <w:p w14:paraId="00740D9F" w14:textId="415F30D3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Review the basics and relevance to student learning</w:t>
            </w:r>
          </w:p>
          <w:p w14:paraId="2EBE16A0" w14:textId="520548BB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7ACBD9F5" w14:textId="77777777" w:rsidR="00C60AA1" w:rsidRDefault="00AE2EFA" w:rsidP="008D6021">
            <w:pPr>
              <w:pStyle w:val="ListParagraph"/>
              <w:framePr w:wrap="around"/>
              <w:rPr>
                <w:lang w:val="en"/>
              </w:rPr>
            </w:pPr>
            <w:r w:rsidRPr="00C60AA1">
              <w:rPr>
                <w:lang w:val="en"/>
              </w:rPr>
              <w:t>MO Leader Standards alignment, 2</w:t>
            </w:r>
            <w:r w:rsidR="00C60AA1">
              <w:rPr>
                <w:lang w:val="en"/>
              </w:rPr>
              <w:t>2</w:t>
            </w:r>
          </w:p>
          <w:p w14:paraId="55801741" w14:textId="2E2EB7F7" w:rsidR="00AE2EFA" w:rsidRPr="00C60AA1" w:rsidRDefault="00AE2EFA" w:rsidP="008D6021">
            <w:pPr>
              <w:pStyle w:val="ListParagraph"/>
              <w:framePr w:wrap="around"/>
              <w:rPr>
                <w:lang w:val="en"/>
              </w:rPr>
            </w:pPr>
            <w:r w:rsidRPr="00C60AA1">
              <w:rPr>
                <w:lang w:val="en"/>
              </w:rPr>
              <w:t>MO Teacher Standards alignment, 2</w:t>
            </w:r>
            <w:r w:rsidR="00C60AA1">
              <w:rPr>
                <w:lang w:val="en"/>
              </w:rPr>
              <w:t>3</w:t>
            </w:r>
          </w:p>
          <w:p w14:paraId="4D76D2A3" w14:textId="4938E16E" w:rsidR="00DC1EAC" w:rsidRPr="00DC1EAC" w:rsidRDefault="00AE2EFA" w:rsidP="00DC1EAC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Research - Implications for student learning</w:t>
            </w:r>
            <w:r w:rsidR="00BD0CA2"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31</w:t>
            </w:r>
            <w:r w:rsidR="00C60AA1">
              <w:rPr>
                <w:lang w:val="en"/>
              </w:rPr>
              <w:t>-36</w:t>
            </w:r>
          </w:p>
        </w:tc>
      </w:tr>
      <w:tr w:rsidR="003A5E87" w14:paraId="4F0814D4" w14:textId="77777777" w:rsidTr="00C046CA">
        <w:trPr>
          <w:cantSplit/>
        </w:trPr>
        <w:tc>
          <w:tcPr>
            <w:tcW w:w="3505" w:type="dxa"/>
          </w:tcPr>
          <w:p w14:paraId="53544406" w14:textId="77777777" w:rsidR="003A5E87" w:rsidRPr="00B032B7" w:rsidRDefault="003A5E87" w:rsidP="003A5E87">
            <w:pPr>
              <w:rPr>
                <w:rFonts w:eastAsia="Arial"/>
                <w:b/>
                <w:lang w:val="en"/>
              </w:rPr>
            </w:pPr>
            <w:r w:rsidRPr="00B032B7">
              <w:rPr>
                <w:rFonts w:eastAsia="Arial"/>
                <w:b/>
                <w:lang w:val="en"/>
              </w:rPr>
              <w:t>Overview of the Topic</w:t>
            </w:r>
          </w:p>
          <w:p w14:paraId="62C28E51" w14:textId="77777777" w:rsidR="003A5E87" w:rsidRPr="00B032B7" w:rsidRDefault="003A5E87" w:rsidP="003A5E87">
            <w:pPr>
              <w:pStyle w:val="ListParagraph"/>
              <w:framePr w:wrap="around"/>
              <w:rPr>
                <w:lang w:val="en"/>
              </w:rPr>
            </w:pPr>
            <w:r w:rsidRPr="00B032B7">
              <w:rPr>
                <w:lang w:val="en"/>
              </w:rPr>
              <w:t>Core concepts</w:t>
            </w:r>
          </w:p>
          <w:p w14:paraId="5CDAA818" w14:textId="77777777" w:rsidR="003A5E87" w:rsidRPr="00B032B7" w:rsidRDefault="003A5E87" w:rsidP="003A5E87">
            <w:pPr>
              <w:pStyle w:val="ListParagraph"/>
              <w:framePr w:wrap="around"/>
              <w:rPr>
                <w:lang w:val="en"/>
              </w:rPr>
            </w:pPr>
            <w:r w:rsidRPr="00B032B7">
              <w:rPr>
                <w:lang w:val="en"/>
              </w:rPr>
              <w:t>Glossary of terms</w:t>
            </w:r>
          </w:p>
          <w:p w14:paraId="3BE57BD3" w14:textId="4DAA4E69" w:rsidR="004B741B" w:rsidRPr="004B741B" w:rsidRDefault="003A5E87" w:rsidP="004B741B">
            <w:pPr>
              <w:pStyle w:val="ListParagraph"/>
              <w:framePr w:wrap="around"/>
            </w:pPr>
            <w:r w:rsidRPr="00B032B7">
              <w:rPr>
                <w:lang w:val="en"/>
              </w:rPr>
              <w:t>Implementation example</w:t>
            </w:r>
          </w:p>
        </w:tc>
        <w:tc>
          <w:tcPr>
            <w:tcW w:w="3150" w:type="dxa"/>
          </w:tcPr>
          <w:p w14:paraId="148DDE29" w14:textId="440A1339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Provide </w:t>
            </w:r>
            <w:proofErr w:type="gramStart"/>
            <w:r w:rsidRPr="00B032B7">
              <w:rPr>
                <w:rFonts w:eastAsia="Calibri"/>
              </w:rPr>
              <w:t>learner</w:t>
            </w:r>
            <w:proofErr w:type="gramEnd"/>
            <w:r w:rsidRPr="00B032B7">
              <w:rPr>
                <w:rFonts w:eastAsia="Calibri"/>
              </w:rPr>
              <w:t xml:space="preserve"> with core concepts, terms, and vision for implementation</w:t>
            </w:r>
          </w:p>
          <w:p w14:paraId="6DCC1F3F" w14:textId="06F16424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569D86E7" w14:textId="3DA3F697" w:rsidR="00FF041D" w:rsidRPr="00F3009C" w:rsidRDefault="00FF041D" w:rsidP="00FF041D">
            <w:pPr>
              <w:pStyle w:val="ListParagraph"/>
              <w:framePr w:wrap="around"/>
            </w:pPr>
            <w:r w:rsidRPr="00F3009C">
              <w:t>Key terms</w:t>
            </w:r>
            <w:r>
              <w:t xml:space="preserve">, </w:t>
            </w:r>
            <w:r w:rsidR="00C60AA1">
              <w:t>7-9</w:t>
            </w:r>
          </w:p>
          <w:p w14:paraId="744D3FC1" w14:textId="679C2CD8" w:rsidR="00FF041D" w:rsidRPr="00F3009C" w:rsidRDefault="00FF041D" w:rsidP="00FF041D">
            <w:pPr>
              <w:pStyle w:val="ListParagraph"/>
              <w:framePr w:wrap="around"/>
            </w:pPr>
            <w:r w:rsidRPr="00F3009C">
              <w:t>Module organization</w:t>
            </w:r>
            <w:r>
              <w:t xml:space="preserve">, </w:t>
            </w:r>
            <w:r w:rsidRPr="00F3009C">
              <w:t>4</w:t>
            </w:r>
            <w:r>
              <w:t xml:space="preserve"> </w:t>
            </w:r>
          </w:p>
          <w:p w14:paraId="5293C846" w14:textId="74C3ACEB" w:rsidR="00FF041D" w:rsidRPr="00F3009C" w:rsidRDefault="00FF041D" w:rsidP="00FF041D">
            <w:pPr>
              <w:pStyle w:val="ListParagraph"/>
              <w:framePr w:wrap="around"/>
            </w:pPr>
            <w:r w:rsidRPr="00F3009C">
              <w:t>Formative Assessment -</w:t>
            </w:r>
            <w:r>
              <w:t xml:space="preserve"> </w:t>
            </w:r>
            <w:r w:rsidRPr="00F3009C">
              <w:t>Dylan Willam video</w:t>
            </w:r>
            <w:r>
              <w:t xml:space="preserve">, </w:t>
            </w:r>
            <w:r w:rsidRPr="00F3009C">
              <w:t>3</w:t>
            </w:r>
            <w:r w:rsidR="00A616B6">
              <w:t>0</w:t>
            </w:r>
          </w:p>
          <w:p w14:paraId="4AD7ACAC" w14:textId="25BBC095" w:rsidR="00DC1EAC" w:rsidRPr="00DC1EAC" w:rsidRDefault="00FF041D" w:rsidP="00DC1EAC">
            <w:pPr>
              <w:pStyle w:val="ListParagraph"/>
              <w:framePr w:wrap="around"/>
            </w:pPr>
            <w:r w:rsidRPr="00F3009C">
              <w:t>Introduction</w:t>
            </w:r>
            <w:r>
              <w:t>,</w:t>
            </w:r>
            <w:r w:rsidRPr="00F3009C">
              <w:t xml:space="preserve"> </w:t>
            </w:r>
            <w:r w:rsidR="00C60AA1">
              <w:t>12-23</w:t>
            </w:r>
          </w:p>
        </w:tc>
      </w:tr>
      <w:tr w:rsidR="003A5E87" w14:paraId="23B9CAE1" w14:textId="77777777" w:rsidTr="00C046CA">
        <w:trPr>
          <w:cantSplit/>
        </w:trPr>
        <w:tc>
          <w:tcPr>
            <w:tcW w:w="3505" w:type="dxa"/>
          </w:tcPr>
          <w:p w14:paraId="383232EB" w14:textId="5C1F429D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lastRenderedPageBreak/>
              <w:t>Unpacking the Topic</w:t>
            </w:r>
          </w:p>
          <w:p w14:paraId="78D8209C" w14:textId="77777777" w:rsidR="003A5E87" w:rsidRDefault="003A5E87" w:rsidP="003A5E87">
            <w:pPr>
              <w:pStyle w:val="ListParagraph"/>
              <w:framePr w:wrap="around"/>
            </w:pPr>
            <w:r w:rsidRPr="000E2B18">
              <w:t>Detailed description of the core components</w:t>
            </w:r>
          </w:p>
          <w:p w14:paraId="1667E634" w14:textId="77777777" w:rsidR="003A5E87" w:rsidRDefault="003A5E87" w:rsidP="003A5E87">
            <w:pPr>
              <w:pStyle w:val="ListParagraph"/>
              <w:framePr w:wrap="around"/>
            </w:pPr>
            <w:r w:rsidRPr="000E2B18">
              <w:t>Rationale for components</w:t>
            </w:r>
          </w:p>
          <w:p w14:paraId="34B0DBF9" w14:textId="7E098C2A" w:rsidR="00B167D4" w:rsidRPr="00BD0CA2" w:rsidRDefault="003A5E87" w:rsidP="00B167D4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Detailed implementation steps</w:t>
            </w:r>
          </w:p>
        </w:tc>
        <w:tc>
          <w:tcPr>
            <w:tcW w:w="3150" w:type="dxa"/>
          </w:tcPr>
          <w:p w14:paraId="5BA79E0E" w14:textId="2D495006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Explore the core components and implementation steps</w:t>
            </w:r>
          </w:p>
          <w:p w14:paraId="43380653" w14:textId="77777777" w:rsidR="00B51465" w:rsidRPr="00B51465" w:rsidRDefault="00B51465" w:rsidP="00B51465">
            <w:pPr>
              <w:rPr>
                <w:rFonts w:eastAsia="Calibri"/>
              </w:rPr>
            </w:pPr>
          </w:p>
          <w:p w14:paraId="52EDAE12" w14:textId="77777777" w:rsidR="00B51465" w:rsidRPr="00B51465" w:rsidRDefault="00B51465" w:rsidP="00B51465">
            <w:pPr>
              <w:rPr>
                <w:rFonts w:eastAsia="Calibri"/>
              </w:rPr>
            </w:pPr>
          </w:p>
          <w:p w14:paraId="7FF39CF8" w14:textId="7BE8B477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47107240" w14:textId="2D50EEFF" w:rsidR="006E2BAF" w:rsidRPr="00F3009C" w:rsidRDefault="006E2BAF" w:rsidP="006E2BAF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Formative assessment process</w:t>
            </w:r>
            <w:r>
              <w:rPr>
                <w:lang w:val="en"/>
              </w:rPr>
              <w:t>,</w:t>
            </w:r>
            <w:r w:rsidRPr="00F3009C">
              <w:rPr>
                <w:lang w:val="en"/>
              </w:rPr>
              <w:t xml:space="preserve"> </w:t>
            </w:r>
            <w:r w:rsidR="00C60AA1">
              <w:rPr>
                <w:lang w:val="en"/>
              </w:rPr>
              <w:t>36-41</w:t>
            </w:r>
          </w:p>
          <w:p w14:paraId="5CFBE6C7" w14:textId="144F1658" w:rsidR="006E2BAF" w:rsidRPr="00F3009C" w:rsidRDefault="006E2BAF" w:rsidP="006E2BAF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Priority standards</w:t>
            </w:r>
            <w:r>
              <w:rPr>
                <w:lang w:val="en"/>
              </w:rPr>
              <w:t>,</w:t>
            </w:r>
            <w:r w:rsidRPr="00F3009C">
              <w:rPr>
                <w:lang w:val="en"/>
              </w:rPr>
              <w:t xml:space="preserve"> 43-49</w:t>
            </w:r>
          </w:p>
          <w:p w14:paraId="46D13EDA" w14:textId="7392EC39" w:rsidR="006E2BAF" w:rsidRPr="00F3009C" w:rsidRDefault="006E2BAF" w:rsidP="006E2BAF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Unwrapping standards</w:t>
            </w:r>
            <w:r>
              <w:rPr>
                <w:lang w:val="en"/>
              </w:rPr>
              <w:t>,</w:t>
            </w:r>
            <w:r w:rsidRPr="00F3009C">
              <w:rPr>
                <w:lang w:val="en"/>
              </w:rPr>
              <w:t xml:space="preserve"> 50-60</w:t>
            </w:r>
          </w:p>
          <w:p w14:paraId="646513E0" w14:textId="667D2CD5" w:rsidR="006E2BAF" w:rsidRPr="00F3009C" w:rsidRDefault="006E2BAF" w:rsidP="006E2BAF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Learning targets</w:t>
            </w:r>
            <w:r>
              <w:rPr>
                <w:lang w:val="en"/>
              </w:rPr>
              <w:t>,</w:t>
            </w:r>
            <w:r w:rsidRPr="00F3009C">
              <w:rPr>
                <w:lang w:val="en"/>
              </w:rPr>
              <w:t xml:space="preserve"> 61-70</w:t>
            </w:r>
          </w:p>
          <w:p w14:paraId="3FD9DB2B" w14:textId="6B2DD765" w:rsidR="00C046CA" w:rsidRPr="00C046CA" w:rsidRDefault="006E2BAF" w:rsidP="006E2BAF">
            <w:pPr>
              <w:pStyle w:val="ListParagraph"/>
              <w:framePr w:wrap="around"/>
            </w:pPr>
            <w:r w:rsidRPr="00F3009C">
              <w:rPr>
                <w:lang w:val="en"/>
              </w:rPr>
              <w:t>Success criteria</w:t>
            </w:r>
            <w:r>
              <w:rPr>
                <w:lang w:val="en"/>
              </w:rPr>
              <w:t>,</w:t>
            </w:r>
            <w:r w:rsidRPr="00F3009C">
              <w:rPr>
                <w:lang w:val="en"/>
              </w:rPr>
              <w:t xml:space="preserve"> 71-86</w:t>
            </w:r>
          </w:p>
        </w:tc>
      </w:tr>
      <w:tr w:rsidR="003A5E87" w14:paraId="46DD0314" w14:textId="77777777" w:rsidTr="00C046CA">
        <w:trPr>
          <w:cantSplit/>
        </w:trPr>
        <w:tc>
          <w:tcPr>
            <w:tcW w:w="3505" w:type="dxa"/>
          </w:tcPr>
          <w:p w14:paraId="67168374" w14:textId="7777777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Topic in Practice</w:t>
            </w:r>
          </w:p>
          <w:p w14:paraId="65BDE7CF" w14:textId="77777777" w:rsidR="003A5E87" w:rsidRDefault="003A5E87" w:rsidP="003A5E87">
            <w:pPr>
              <w:pStyle w:val="ListParagraph"/>
              <w:framePr w:wrap="around"/>
            </w:pPr>
            <w:r w:rsidRPr="000E2B18">
              <w:t>Detailed description of what implementation looks like</w:t>
            </w:r>
          </w:p>
          <w:p w14:paraId="4172D4E7" w14:textId="77777777" w:rsidR="003A5E87" w:rsidRDefault="003A5E87" w:rsidP="003A5E87">
            <w:pPr>
              <w:pStyle w:val="ListParagraph"/>
              <w:framePr w:wrap="around"/>
            </w:pPr>
            <w:r w:rsidRPr="000E2B18">
              <w:t>Group discussion on what implementation looks like in a variety of contexts</w:t>
            </w:r>
          </w:p>
          <w:p w14:paraId="6D5E808D" w14:textId="77777777" w:rsidR="003A5E87" w:rsidRDefault="003A5E87" w:rsidP="003A5E87">
            <w:pPr>
              <w:pStyle w:val="ListParagraph"/>
              <w:framePr w:wrap="around"/>
            </w:pPr>
            <w:r w:rsidRPr="000E2B18">
              <w:t>Measuring fidelity</w:t>
            </w:r>
          </w:p>
          <w:p w14:paraId="49062648" w14:textId="5D768ADF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Using data to inform practice</w:t>
            </w:r>
          </w:p>
        </w:tc>
        <w:tc>
          <w:tcPr>
            <w:tcW w:w="3150" w:type="dxa"/>
          </w:tcPr>
          <w:p w14:paraId="0BF77FB6" w14:textId="4DA4A5BF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learners to discuss what application in the classroom looks like</w:t>
            </w:r>
          </w:p>
        </w:tc>
        <w:tc>
          <w:tcPr>
            <w:tcW w:w="7110" w:type="dxa"/>
          </w:tcPr>
          <w:p w14:paraId="43D5DA57" w14:textId="6B621A75" w:rsidR="006E2FAF" w:rsidRPr="00F3009C" w:rsidRDefault="006E2FAF" w:rsidP="006E2FAF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Activity: Identifying priority standards</w:t>
            </w:r>
            <w:r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4</w:t>
            </w:r>
            <w:r w:rsidR="00C60AA1">
              <w:rPr>
                <w:lang w:val="en"/>
              </w:rPr>
              <w:t>5-48</w:t>
            </w:r>
          </w:p>
          <w:p w14:paraId="7E2622C7" w14:textId="6EECB98C" w:rsidR="006E2FAF" w:rsidRPr="00F3009C" w:rsidRDefault="006E2FAF" w:rsidP="006E2FAF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Activity: Let’s give unwrapping a try</w:t>
            </w:r>
            <w:r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5</w:t>
            </w:r>
            <w:r w:rsidR="00C60AA1">
              <w:rPr>
                <w:lang w:val="en"/>
              </w:rPr>
              <w:t>0-59</w:t>
            </w:r>
          </w:p>
          <w:p w14:paraId="18113112" w14:textId="6552452D" w:rsidR="006E2FAF" w:rsidRPr="00F3009C" w:rsidRDefault="006E2FAF" w:rsidP="006E2FAF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Activity: Unwrapping a standard</w:t>
            </w:r>
            <w:r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5</w:t>
            </w:r>
            <w:r w:rsidR="00C60AA1">
              <w:rPr>
                <w:lang w:val="en"/>
              </w:rPr>
              <w:t>8</w:t>
            </w:r>
          </w:p>
          <w:p w14:paraId="66942DEB" w14:textId="253724FE" w:rsidR="006E2FAF" w:rsidRPr="00F3009C" w:rsidRDefault="006E2FAF" w:rsidP="006E2FAF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Activity: Let’</w:t>
            </w:r>
            <w:r>
              <w:rPr>
                <w:lang w:val="en"/>
              </w:rPr>
              <w:t>s</w:t>
            </w:r>
            <w:r w:rsidRPr="00F3009C">
              <w:rPr>
                <w:lang w:val="en"/>
              </w:rPr>
              <w:t xml:space="preserve"> write learning targets</w:t>
            </w:r>
            <w:r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6</w:t>
            </w:r>
            <w:r w:rsidR="00C60AA1">
              <w:rPr>
                <w:lang w:val="en"/>
              </w:rPr>
              <w:t>1-69</w:t>
            </w:r>
          </w:p>
          <w:p w14:paraId="5DB27AEB" w14:textId="38B702D5" w:rsidR="006E2FAF" w:rsidRPr="00F3009C" w:rsidRDefault="006E2FAF" w:rsidP="006E2FAF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Activity: Let’s develop success criteria</w:t>
            </w:r>
            <w:r>
              <w:rPr>
                <w:lang w:val="en"/>
              </w:rPr>
              <w:t>,</w:t>
            </w:r>
            <w:r w:rsidRPr="00F3009C">
              <w:rPr>
                <w:lang w:val="en"/>
              </w:rPr>
              <w:t xml:space="preserve"> </w:t>
            </w:r>
            <w:r w:rsidR="00C60AA1">
              <w:rPr>
                <w:lang w:val="en"/>
              </w:rPr>
              <w:t>70</w:t>
            </w:r>
            <w:r w:rsidRPr="00F3009C">
              <w:rPr>
                <w:lang w:val="en"/>
              </w:rPr>
              <w:t>-83</w:t>
            </w:r>
          </w:p>
          <w:p w14:paraId="7AF40CE3" w14:textId="3F419510" w:rsidR="006E2FAF" w:rsidRPr="0097045C" w:rsidRDefault="006E2FAF" w:rsidP="006E2FAF">
            <w:pPr>
              <w:pStyle w:val="ListParagraph"/>
              <w:framePr w:wrap="around"/>
              <w:rPr>
                <w:color w:val="auto"/>
                <w:lang w:val="en"/>
              </w:rPr>
            </w:pPr>
            <w:r w:rsidRPr="0097045C">
              <w:rPr>
                <w:color w:val="auto"/>
                <w:lang w:val="en"/>
              </w:rPr>
              <w:t xml:space="preserve">Video: Using </w:t>
            </w:r>
            <w:proofErr w:type="gramStart"/>
            <w:r w:rsidRPr="0097045C">
              <w:rPr>
                <w:color w:val="auto"/>
                <w:lang w:val="en"/>
              </w:rPr>
              <w:t>success</w:t>
            </w:r>
            <w:proofErr w:type="gramEnd"/>
            <w:r w:rsidRPr="0097045C">
              <w:rPr>
                <w:color w:val="auto"/>
                <w:lang w:val="en"/>
              </w:rPr>
              <w:t xml:space="preserve"> criteria and exemplars</w:t>
            </w:r>
            <w:r w:rsidR="00E867CD" w:rsidRPr="0097045C">
              <w:rPr>
                <w:color w:val="auto"/>
                <w:lang w:val="en"/>
              </w:rPr>
              <w:t>, 82</w:t>
            </w:r>
          </w:p>
          <w:p w14:paraId="7F9F5BDE" w14:textId="13003A94" w:rsidR="006E2FAF" w:rsidRPr="00F3009C" w:rsidRDefault="006E2FAF" w:rsidP="006E2FAF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Learning target &amp; success criteria examples</w:t>
            </w:r>
            <w:r>
              <w:rPr>
                <w:lang w:val="en"/>
              </w:rPr>
              <w:t>,</w:t>
            </w:r>
            <w:r w:rsidRPr="00F3009C">
              <w:rPr>
                <w:lang w:val="en"/>
              </w:rPr>
              <w:t xml:space="preserve"> 80</w:t>
            </w:r>
          </w:p>
          <w:p w14:paraId="30EB1DA5" w14:textId="56B354B5" w:rsidR="003A5E87" w:rsidRPr="006E2FAF" w:rsidRDefault="006E2FAF" w:rsidP="006E2FAF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Activity: Clarifying learning</w:t>
            </w:r>
            <w:r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8</w:t>
            </w:r>
            <w:r w:rsidR="00C60AA1">
              <w:rPr>
                <w:lang w:val="en"/>
              </w:rPr>
              <w:t>4-86</w:t>
            </w:r>
          </w:p>
        </w:tc>
      </w:tr>
      <w:tr w:rsidR="003A5E87" w14:paraId="3FF49130" w14:textId="77777777" w:rsidTr="00C046CA">
        <w:trPr>
          <w:cantSplit/>
        </w:trPr>
        <w:tc>
          <w:tcPr>
            <w:tcW w:w="3505" w:type="dxa"/>
          </w:tcPr>
          <w:p w14:paraId="1DB79DBA" w14:textId="7777777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Topic in Action</w:t>
            </w:r>
          </w:p>
          <w:p w14:paraId="282AA39E" w14:textId="77777777" w:rsidR="003A5E87" w:rsidRDefault="003A5E87" w:rsidP="003A5E87">
            <w:pPr>
              <w:pStyle w:val="ListParagraph"/>
              <w:framePr w:wrap="around"/>
            </w:pPr>
            <w:r w:rsidRPr="000E2B18">
              <w:t>Reflection on what implementation would look like in their classrooms</w:t>
            </w:r>
          </w:p>
          <w:p w14:paraId="4CECB66A" w14:textId="06D39CF9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Discuss and problem-solve potential challenges to implementation and fidelity drift</w:t>
            </w:r>
          </w:p>
        </w:tc>
        <w:tc>
          <w:tcPr>
            <w:tcW w:w="3150" w:type="dxa"/>
          </w:tcPr>
          <w:p w14:paraId="301ED541" w14:textId="75EC6525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Explore ways for the learners to incorporate </w:t>
            </w:r>
            <w:proofErr w:type="gramStart"/>
            <w:r w:rsidRPr="00B032B7">
              <w:rPr>
                <w:rFonts w:eastAsia="Calibri"/>
              </w:rPr>
              <w:t>the new</w:t>
            </w:r>
            <w:proofErr w:type="gramEnd"/>
            <w:r w:rsidRPr="00B032B7">
              <w:rPr>
                <w:rFonts w:eastAsia="Calibri"/>
              </w:rPr>
              <w:t xml:space="preserve"> knowledge and skills into their teaching</w:t>
            </w:r>
          </w:p>
        </w:tc>
        <w:tc>
          <w:tcPr>
            <w:tcW w:w="7110" w:type="dxa"/>
          </w:tcPr>
          <w:p w14:paraId="715E529D" w14:textId="0B4D8372" w:rsidR="007C3D74" w:rsidRPr="00F3009C" w:rsidRDefault="007C3D74" w:rsidP="007C3D74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Activity &amp; Reflection: Identifying priority standards</w:t>
            </w:r>
            <w:r w:rsidR="0056314A"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4</w:t>
            </w:r>
            <w:r w:rsidR="00C60AA1">
              <w:rPr>
                <w:lang w:val="en"/>
              </w:rPr>
              <w:t>8</w:t>
            </w:r>
          </w:p>
          <w:p w14:paraId="4A945116" w14:textId="6A595230" w:rsidR="007C3D74" w:rsidRPr="00F3009C" w:rsidRDefault="007C3D74" w:rsidP="007C3D74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Activity &amp; Reflection:</w:t>
            </w:r>
            <w:r w:rsidR="0056314A">
              <w:rPr>
                <w:lang w:val="en"/>
              </w:rPr>
              <w:t xml:space="preserve"> </w:t>
            </w:r>
            <w:r w:rsidRPr="00F3009C">
              <w:rPr>
                <w:lang w:val="en"/>
              </w:rPr>
              <w:t>Let’s give unwrapping a try</w:t>
            </w:r>
            <w:r w:rsidR="0056314A"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5</w:t>
            </w:r>
            <w:r w:rsidR="00C60AA1">
              <w:rPr>
                <w:lang w:val="en"/>
              </w:rPr>
              <w:t>4-55</w:t>
            </w:r>
          </w:p>
          <w:p w14:paraId="36F7A32B" w14:textId="0DCBF284" w:rsidR="007C3D74" w:rsidRPr="00F3009C" w:rsidRDefault="007C3D74" w:rsidP="007C3D74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Activity &amp; Reflection: Unwrapping a standard</w:t>
            </w:r>
            <w:r w:rsidR="0056314A"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5</w:t>
            </w:r>
            <w:r w:rsidR="00C60AA1">
              <w:rPr>
                <w:lang w:val="en"/>
              </w:rPr>
              <w:t>8</w:t>
            </w:r>
          </w:p>
          <w:p w14:paraId="553B6ADB" w14:textId="16156C41" w:rsidR="007C3D74" w:rsidRPr="00F3009C" w:rsidRDefault="007C3D74" w:rsidP="007C3D74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Activity &amp; Reflection: Let’</w:t>
            </w:r>
            <w:r w:rsidR="0056314A">
              <w:rPr>
                <w:lang w:val="en"/>
              </w:rPr>
              <w:t>s</w:t>
            </w:r>
            <w:r w:rsidRPr="00F3009C">
              <w:rPr>
                <w:lang w:val="en"/>
              </w:rPr>
              <w:t xml:space="preserve"> write learning targets</w:t>
            </w:r>
            <w:r w:rsidR="0056314A"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6</w:t>
            </w:r>
            <w:r w:rsidR="00C60AA1">
              <w:rPr>
                <w:lang w:val="en"/>
              </w:rPr>
              <w:t>8-69</w:t>
            </w:r>
          </w:p>
          <w:p w14:paraId="637F4346" w14:textId="0750E4F9" w:rsidR="007C3D74" w:rsidRPr="00F3009C" w:rsidRDefault="007C3D74" w:rsidP="007C3D74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Activity &amp; Reflection: Let’s develop success criteria</w:t>
            </w:r>
            <w:r w:rsidR="007065C6">
              <w:rPr>
                <w:lang w:val="en"/>
              </w:rPr>
              <w:t>,</w:t>
            </w:r>
            <w:r w:rsidRPr="00F3009C">
              <w:rPr>
                <w:lang w:val="en"/>
              </w:rPr>
              <w:t xml:space="preserve"> </w:t>
            </w:r>
            <w:r w:rsidR="00C60AA1">
              <w:rPr>
                <w:lang w:val="en"/>
              </w:rPr>
              <w:t>79-81</w:t>
            </w:r>
          </w:p>
          <w:p w14:paraId="29E7E2CD" w14:textId="7E39DFBF" w:rsidR="003A5E87" w:rsidRDefault="007C3D74" w:rsidP="007C3D74">
            <w:pPr>
              <w:pStyle w:val="ListParagraph"/>
              <w:framePr w:wrap="around"/>
            </w:pPr>
            <w:r w:rsidRPr="00F3009C">
              <w:rPr>
                <w:lang w:val="en"/>
              </w:rPr>
              <w:t>Activity &amp; Reflection: Clarifying learning</w:t>
            </w:r>
            <w:r w:rsidR="007065C6"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8</w:t>
            </w:r>
            <w:r w:rsidR="00C60AA1">
              <w:rPr>
                <w:lang w:val="en"/>
              </w:rPr>
              <w:t>6</w:t>
            </w:r>
          </w:p>
        </w:tc>
      </w:tr>
      <w:tr w:rsidR="003A5E87" w14:paraId="6E0479CD" w14:textId="77777777" w:rsidTr="00C046CA">
        <w:trPr>
          <w:cantSplit/>
        </w:trPr>
        <w:tc>
          <w:tcPr>
            <w:tcW w:w="3505" w:type="dxa"/>
          </w:tcPr>
          <w:p w14:paraId="417543E7" w14:textId="6D7ED0B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Assessment </w:t>
            </w:r>
            <w:r w:rsidR="00940176">
              <w:rPr>
                <w:b/>
              </w:rPr>
              <w:t>and</w:t>
            </w:r>
            <w:r w:rsidRPr="000E2B18">
              <w:rPr>
                <w:b/>
              </w:rPr>
              <w:t xml:space="preserve"> Reflection</w:t>
            </w:r>
          </w:p>
          <w:p w14:paraId="4ABAD773" w14:textId="77777777" w:rsidR="003A5E87" w:rsidRDefault="003A5E87" w:rsidP="003A5E87">
            <w:pPr>
              <w:pStyle w:val="ListParagraph"/>
              <w:framePr w:wrap="around"/>
            </w:pPr>
            <w:r w:rsidRPr="000E2B18">
              <w:t>Post-assessment learner knowledge</w:t>
            </w:r>
          </w:p>
          <w:p w14:paraId="1AF8A070" w14:textId="7CE82B25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Reflect on personal teaching context and implementation</w:t>
            </w:r>
          </w:p>
        </w:tc>
        <w:tc>
          <w:tcPr>
            <w:tcW w:w="3150" w:type="dxa"/>
          </w:tcPr>
          <w:p w14:paraId="4F2F9EEF" w14:textId="26FF7F81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the learners to reflect on their learning and potential implementation challenges</w:t>
            </w:r>
          </w:p>
        </w:tc>
        <w:tc>
          <w:tcPr>
            <w:tcW w:w="7110" w:type="dxa"/>
          </w:tcPr>
          <w:p w14:paraId="5E4B799C" w14:textId="5E8D39FA" w:rsidR="00E539F6" w:rsidRPr="00F3009C" w:rsidRDefault="00E539F6" w:rsidP="00E539F6">
            <w:pPr>
              <w:pStyle w:val="ListParagraph"/>
              <w:framePr w:wrap="around"/>
            </w:pPr>
            <w:r w:rsidRPr="00F3009C">
              <w:t>Common misconceptions of selecting priority standards</w:t>
            </w:r>
            <w:r>
              <w:t xml:space="preserve">, </w:t>
            </w:r>
            <w:r w:rsidRPr="00F3009C">
              <w:t>4</w:t>
            </w:r>
            <w:r w:rsidR="00C60AA1">
              <w:t>7</w:t>
            </w:r>
          </w:p>
          <w:p w14:paraId="10852F4A" w14:textId="7F4BE7A3" w:rsidR="00E539F6" w:rsidRPr="00F3009C" w:rsidRDefault="00E539F6" w:rsidP="00E539F6">
            <w:pPr>
              <w:pStyle w:val="ListParagraph"/>
              <w:framePr w:wrap="around"/>
            </w:pPr>
            <w:r w:rsidRPr="00F3009C">
              <w:t xml:space="preserve">Why unwrap </w:t>
            </w:r>
            <w:proofErr w:type="gramStart"/>
            <w:r w:rsidRPr="00F3009C">
              <w:t>standards?</w:t>
            </w:r>
            <w:r>
              <w:t>,</w:t>
            </w:r>
            <w:proofErr w:type="gramEnd"/>
            <w:r>
              <w:t xml:space="preserve"> </w:t>
            </w:r>
            <w:r w:rsidRPr="00F3009C">
              <w:t>5</w:t>
            </w:r>
            <w:r w:rsidR="00C60AA1">
              <w:t>3</w:t>
            </w:r>
          </w:p>
          <w:p w14:paraId="6073E6A6" w14:textId="00F2B466" w:rsidR="00E539F6" w:rsidRPr="00F3009C" w:rsidRDefault="00E539F6" w:rsidP="00E539F6">
            <w:pPr>
              <w:pStyle w:val="ListParagraph"/>
              <w:framePr w:wrap="around"/>
            </w:pPr>
            <w:r w:rsidRPr="00F3009C">
              <w:t>Learning targets: Study group share</w:t>
            </w:r>
            <w:r>
              <w:t xml:space="preserve">, </w:t>
            </w:r>
            <w:r w:rsidRPr="00F3009C">
              <w:t>6</w:t>
            </w:r>
            <w:r w:rsidR="00C60AA1">
              <w:t>5-66</w:t>
            </w:r>
          </w:p>
          <w:p w14:paraId="5964540E" w14:textId="52E82CF2" w:rsidR="00E539F6" w:rsidRPr="00F3009C" w:rsidRDefault="00E539F6" w:rsidP="00E539F6">
            <w:pPr>
              <w:pStyle w:val="ListParagraph"/>
              <w:framePr w:wrap="around"/>
            </w:pPr>
            <w:r w:rsidRPr="00F3009C">
              <w:t xml:space="preserve">Using success criteria and </w:t>
            </w:r>
            <w:proofErr w:type="gramStart"/>
            <w:r w:rsidRPr="00F3009C">
              <w:t>exemplars</w:t>
            </w:r>
            <w:proofErr w:type="gramEnd"/>
            <w:r w:rsidRPr="00F3009C">
              <w:t xml:space="preserve"> reflection</w:t>
            </w:r>
            <w:r>
              <w:t xml:space="preserve">, </w:t>
            </w:r>
            <w:r w:rsidRPr="00F3009C">
              <w:t>8</w:t>
            </w:r>
            <w:r w:rsidR="00C60AA1">
              <w:t>3</w:t>
            </w:r>
          </w:p>
          <w:p w14:paraId="78F9908C" w14:textId="6A202CD9" w:rsidR="00E539F6" w:rsidRDefault="00E539F6" w:rsidP="00E539F6">
            <w:pPr>
              <w:pStyle w:val="ListParagraph"/>
              <w:framePr w:wrap="around"/>
            </w:pPr>
            <w:r w:rsidRPr="00F3009C">
              <w:t>Essential Questions</w:t>
            </w:r>
            <w:r>
              <w:t xml:space="preserve">, </w:t>
            </w:r>
            <w:r w:rsidR="00C60AA1">
              <w:t>87</w:t>
            </w:r>
          </w:p>
          <w:p w14:paraId="70F12424" w14:textId="1FF23789" w:rsidR="003A5E87" w:rsidRDefault="00B379E3" w:rsidP="00E539F6">
            <w:pPr>
              <w:pStyle w:val="ListParagraph"/>
              <w:framePr w:wrap="around"/>
            </w:pPr>
            <w:r>
              <w:t xml:space="preserve">CFA </w:t>
            </w:r>
            <w:r w:rsidR="00E539F6" w:rsidRPr="00D72C90">
              <w:t>Practice Profile</w:t>
            </w:r>
            <w:r w:rsidR="00E539F6">
              <w:t xml:space="preserve">, </w:t>
            </w:r>
            <w:r w:rsidR="00E539F6" w:rsidRPr="00D72C90">
              <w:t>2</w:t>
            </w:r>
            <w:r w:rsidR="00C60AA1">
              <w:t>1</w:t>
            </w:r>
          </w:p>
        </w:tc>
      </w:tr>
      <w:tr w:rsidR="003A5E87" w14:paraId="40573623" w14:textId="77777777" w:rsidTr="00C046CA">
        <w:trPr>
          <w:cantSplit/>
        </w:trPr>
        <w:tc>
          <w:tcPr>
            <w:tcW w:w="3505" w:type="dxa"/>
          </w:tcPr>
          <w:p w14:paraId="313ACB7C" w14:textId="48B6C17B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lastRenderedPageBreak/>
              <w:t xml:space="preserve">Closing </w:t>
            </w:r>
            <w:r w:rsidR="00940176">
              <w:rPr>
                <w:b/>
              </w:rPr>
              <w:t>and</w:t>
            </w:r>
            <w:r w:rsidRPr="000E2B18">
              <w:rPr>
                <w:b/>
              </w:rPr>
              <w:t xml:space="preserve"> Follow</w:t>
            </w:r>
            <w:r w:rsidR="006A72F6">
              <w:rPr>
                <w:b/>
              </w:rPr>
              <w:t xml:space="preserve"> </w:t>
            </w:r>
            <w:r w:rsidRPr="000E2B18">
              <w:rPr>
                <w:b/>
              </w:rPr>
              <w:t>Up</w:t>
            </w:r>
          </w:p>
          <w:p w14:paraId="379D1E9A" w14:textId="77777777" w:rsidR="003A5E87" w:rsidRPr="003A5E87" w:rsidRDefault="003A5E87" w:rsidP="003A5E87">
            <w:pPr>
              <w:pStyle w:val="ListParagraph"/>
              <w:framePr w:wrap="around"/>
            </w:pPr>
            <w:r w:rsidRPr="003A5E87">
              <w:t>Template for outlining implementation steps in personal teaching contexts and follow-up coaching</w:t>
            </w:r>
          </w:p>
          <w:p w14:paraId="6F0C3881" w14:textId="21ABC985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3A5E87">
              <w:t>Additional resources for further learning</w:t>
            </w:r>
          </w:p>
        </w:tc>
        <w:tc>
          <w:tcPr>
            <w:tcW w:w="3150" w:type="dxa"/>
          </w:tcPr>
          <w:p w14:paraId="42E0AFB0" w14:textId="355F4F1B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Provide opportunity for </w:t>
            </w:r>
            <w:proofErr w:type="gramStart"/>
            <w:r w:rsidRPr="00B032B7">
              <w:rPr>
                <w:rFonts w:eastAsia="Calibri"/>
              </w:rPr>
              <w:t>learner</w:t>
            </w:r>
            <w:proofErr w:type="gramEnd"/>
            <w:r w:rsidRPr="00B032B7">
              <w:rPr>
                <w:rFonts w:eastAsia="Calibri"/>
              </w:rPr>
              <w:t xml:space="preserve"> to outline their implementation steps and plans for follow-up coaching</w:t>
            </w:r>
          </w:p>
        </w:tc>
        <w:tc>
          <w:tcPr>
            <w:tcW w:w="7110" w:type="dxa"/>
          </w:tcPr>
          <w:p w14:paraId="78700F87" w14:textId="79CD792B" w:rsidR="00A3231B" w:rsidRPr="004B741B" w:rsidRDefault="00A3231B" w:rsidP="00A3231B">
            <w:pPr>
              <w:pStyle w:val="ListParagraph"/>
              <w:framePr w:wrap="around"/>
              <w:rPr>
                <w:color w:val="auto"/>
              </w:rPr>
            </w:pPr>
            <w:r w:rsidRPr="004B741B">
              <w:rPr>
                <w:color w:val="auto"/>
              </w:rPr>
              <w:t xml:space="preserve">Action planning, </w:t>
            </w:r>
            <w:r w:rsidR="00C60AA1" w:rsidRPr="004B741B">
              <w:rPr>
                <w:color w:val="auto"/>
              </w:rPr>
              <w:t>88</w:t>
            </w:r>
          </w:p>
          <w:p w14:paraId="7E10A6F9" w14:textId="6FD97C54" w:rsidR="00A3231B" w:rsidRPr="004B741B" w:rsidRDefault="00A3231B" w:rsidP="00A3231B">
            <w:pPr>
              <w:pStyle w:val="ListParagraph"/>
              <w:framePr w:wrap="around"/>
              <w:rPr>
                <w:color w:val="auto"/>
                <w:lang w:val="en"/>
              </w:rPr>
            </w:pPr>
            <w:r w:rsidRPr="004B741B">
              <w:rPr>
                <w:color w:val="auto"/>
              </w:rPr>
              <w:t>CFA Practice Profile, 2</w:t>
            </w:r>
            <w:r w:rsidR="00C60AA1" w:rsidRPr="004B741B">
              <w:rPr>
                <w:color w:val="auto"/>
              </w:rPr>
              <w:t>1</w:t>
            </w:r>
          </w:p>
          <w:p w14:paraId="5FE2A540" w14:textId="4A5068A2" w:rsidR="00A3231B" w:rsidRPr="004B741B" w:rsidRDefault="00A3231B" w:rsidP="00A3231B">
            <w:pPr>
              <w:pStyle w:val="ListParagraph"/>
              <w:framePr w:wrap="around"/>
              <w:rPr>
                <w:color w:val="auto"/>
                <w:lang w:val="en"/>
              </w:rPr>
            </w:pPr>
            <w:r w:rsidRPr="004B741B">
              <w:rPr>
                <w:color w:val="auto"/>
              </w:rPr>
              <w:t>DESE resources</w:t>
            </w:r>
            <w:r w:rsidR="00B379E3" w:rsidRPr="004B741B">
              <w:rPr>
                <w:color w:val="auto"/>
              </w:rPr>
              <w:t xml:space="preserve">, </w:t>
            </w:r>
            <w:r w:rsidRPr="004B741B">
              <w:rPr>
                <w:color w:val="auto"/>
              </w:rPr>
              <w:t>9</w:t>
            </w:r>
            <w:r w:rsidR="00C60AA1" w:rsidRPr="004B741B">
              <w:rPr>
                <w:color w:val="auto"/>
              </w:rPr>
              <w:t>0-91</w:t>
            </w:r>
          </w:p>
          <w:p w14:paraId="14EA7FC3" w14:textId="6EE447ED" w:rsidR="00A3231B" w:rsidRPr="004B741B" w:rsidRDefault="00A3231B" w:rsidP="00A3231B">
            <w:pPr>
              <w:pStyle w:val="ListParagraph"/>
              <w:framePr w:wrap="around"/>
              <w:rPr>
                <w:color w:val="auto"/>
                <w:lang w:val="en"/>
              </w:rPr>
            </w:pPr>
            <w:r w:rsidRPr="004B741B">
              <w:rPr>
                <w:color w:val="auto"/>
              </w:rPr>
              <w:t>References</w:t>
            </w:r>
            <w:r w:rsidR="00B379E3" w:rsidRPr="004B741B">
              <w:rPr>
                <w:color w:val="auto"/>
              </w:rPr>
              <w:t xml:space="preserve">, </w:t>
            </w:r>
            <w:r w:rsidRPr="004B741B">
              <w:rPr>
                <w:color w:val="auto"/>
              </w:rPr>
              <w:t>9</w:t>
            </w:r>
            <w:r w:rsidR="00C60AA1" w:rsidRPr="004B741B">
              <w:rPr>
                <w:color w:val="auto"/>
              </w:rPr>
              <w:t>3-95</w:t>
            </w:r>
          </w:p>
          <w:p w14:paraId="03342AD1" w14:textId="43A10BCF" w:rsidR="00A3231B" w:rsidRPr="004B741B" w:rsidRDefault="00A3231B" w:rsidP="00A3231B">
            <w:pPr>
              <w:pStyle w:val="ListParagraph"/>
              <w:framePr w:wrap="around"/>
              <w:rPr>
                <w:color w:val="auto"/>
                <w:lang w:val="en"/>
              </w:rPr>
            </w:pPr>
            <w:r w:rsidRPr="004B741B">
              <w:rPr>
                <w:color w:val="auto"/>
                <w:lang w:val="en"/>
              </w:rPr>
              <w:t>CFA post assessment</w:t>
            </w:r>
            <w:r w:rsidR="00B379E3" w:rsidRPr="004B741B">
              <w:rPr>
                <w:color w:val="auto"/>
                <w:lang w:val="en"/>
              </w:rPr>
              <w:t xml:space="preserve">, </w:t>
            </w:r>
            <w:r w:rsidRPr="004B741B">
              <w:rPr>
                <w:color w:val="auto"/>
                <w:lang w:val="en"/>
              </w:rPr>
              <w:t>online</w:t>
            </w:r>
          </w:p>
          <w:p w14:paraId="035B58A4" w14:textId="45AEA21A" w:rsidR="00A3231B" w:rsidRPr="004B741B" w:rsidRDefault="00A3231B" w:rsidP="00A3231B">
            <w:pPr>
              <w:pStyle w:val="ListParagraph"/>
              <w:framePr w:wrap="around"/>
              <w:rPr>
                <w:color w:val="auto"/>
                <w:lang w:val="en"/>
              </w:rPr>
            </w:pPr>
            <w:r w:rsidRPr="004B741B">
              <w:rPr>
                <w:color w:val="auto"/>
                <w:lang w:val="en"/>
              </w:rPr>
              <w:t>CFA SAPP</w:t>
            </w:r>
            <w:r w:rsidR="00B379E3" w:rsidRPr="004B741B">
              <w:rPr>
                <w:color w:val="auto"/>
                <w:lang w:val="en"/>
              </w:rPr>
              <w:t xml:space="preserve">, </w:t>
            </w:r>
            <w:r w:rsidRPr="004B741B">
              <w:rPr>
                <w:color w:val="auto"/>
                <w:lang w:val="en"/>
              </w:rPr>
              <w:t>online</w:t>
            </w:r>
          </w:p>
          <w:p w14:paraId="40C0D279" w14:textId="6BBA7428" w:rsidR="003A5E87" w:rsidRPr="00A3231B" w:rsidRDefault="00A3231B" w:rsidP="00A3231B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CFA</w:t>
            </w:r>
            <w:r w:rsidRPr="001E641E">
              <w:rPr>
                <w:lang w:val="en"/>
              </w:rPr>
              <w:t xml:space="preserve"> walk-through/assessment tool</w:t>
            </w:r>
            <w:r w:rsidR="00B379E3">
              <w:rPr>
                <w:lang w:val="en"/>
              </w:rPr>
              <w:t>,</w:t>
            </w:r>
            <w:r w:rsidRPr="001E641E">
              <w:rPr>
                <w:lang w:val="en"/>
              </w:rPr>
              <w:t xml:space="preserve"> online</w:t>
            </w:r>
          </w:p>
        </w:tc>
      </w:tr>
    </w:tbl>
    <w:p w14:paraId="351EF9A6" w14:textId="77777777" w:rsidR="00AC17CE" w:rsidRPr="00AC17CE" w:rsidRDefault="00AC17CE" w:rsidP="00AC17CE"/>
    <w:sectPr w:rsidR="00AC17CE" w:rsidRPr="00AC17CE" w:rsidSect="00E440A3">
      <w:footerReference w:type="defaul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D1E97" w14:textId="77777777" w:rsidR="003F78D0" w:rsidRDefault="003F78D0">
      <w:r>
        <w:separator/>
      </w:r>
    </w:p>
  </w:endnote>
  <w:endnote w:type="continuationSeparator" w:id="0">
    <w:p w14:paraId="0F76CB16" w14:textId="77777777" w:rsidR="003F78D0" w:rsidRDefault="003F78D0">
      <w:r>
        <w:continuationSeparator/>
      </w:r>
    </w:p>
  </w:endnote>
  <w:endnote w:type="continuationNotice" w:id="1">
    <w:p w14:paraId="1DD2C8EC" w14:textId="77777777" w:rsidR="003F78D0" w:rsidRDefault="003F7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3823AF0-2B74-438C-99DC-7F61C275653D}"/>
    <w:embedBold r:id="rId2" w:fontKey="{170385E1-00F3-4DAC-999E-FF0D824D62BE}"/>
    <w:embedItalic r:id="rId3" w:fontKey="{9EA4F9D8-BCCA-45D7-886B-B8978B73D220}"/>
    <w:embedBoldItalic r:id="rId4" w:fontKey="{F2E9F09D-ABC0-4904-8B83-0FC5DCC7E8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A087627F-044A-44D7-B1A4-57619DDD002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CEDF13E9-0419-4812-B3F1-D555536DCBA4}"/>
    <w:embedBold r:id="rId7" w:fontKey="{2CA08A91-FBDC-42F5-B5C4-257FFC16CA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5B6A23C-18AC-4044-BD33-3F5187CE62B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211812E0-BAD3-4269-91A5-8F2BD7EF7F1F}"/>
    <w:embedItalic r:id="rId10" w:fontKey="{0F4A96CF-2772-4D57-B344-BAA5CC5DC6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0E38" w14:textId="0C9F2893" w:rsidR="008B25A2" w:rsidRPr="00593037" w:rsidRDefault="008B25A2" w:rsidP="00C046CA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3770"/>
      </w:tabs>
    </w:pPr>
    <w:proofErr w:type="spellStart"/>
    <w:r w:rsidRPr="00593037">
      <w:t>MoEdu</w:t>
    </w:r>
    <w:proofErr w:type="spellEnd"/>
    <w:r w:rsidRPr="00593037">
      <w:t xml:space="preserve">-SAIL, </w:t>
    </w:r>
    <w:r w:rsidR="00DC1EAC">
      <w:t>Common Formative Assessment Part 1</w:t>
    </w:r>
    <w:r w:rsidR="00DC1EAC">
      <w:t xml:space="preserve">, </w:t>
    </w:r>
    <w:r w:rsidR="00B167D4">
      <w:t>Co</w:t>
    </w:r>
    <w:r w:rsidR="004B741B">
      <w:t>ntent Fidelity Checklist</w:t>
    </w:r>
    <w:r w:rsidRPr="00593037">
      <w:tab/>
      <w:t>202</w:t>
    </w:r>
    <w:r>
      <w:t>5</w:t>
    </w:r>
  </w:p>
  <w:p w14:paraId="21ECB214" w14:textId="68329C97" w:rsidR="003A5E87" w:rsidRDefault="008B25A2" w:rsidP="00C046CA">
    <w:pPr>
      <w:pStyle w:val="Footer"/>
      <w:tabs>
        <w:tab w:val="clear" w:pos="4680"/>
        <w:tab w:val="clear" w:pos="9360"/>
        <w:tab w:val="right" w:pos="13770"/>
      </w:tabs>
      <w:ind w:right="-36"/>
    </w:pPr>
    <w:r w:rsidRPr="0034392E">
      <w:t>This work is</w:t>
    </w:r>
    <w:r>
      <w:t xml:space="preserve"> </w:t>
    </w:r>
    <w:r w:rsidRPr="0034392E">
      <w:t>licensed via</w:t>
    </w:r>
    <w:r>
      <w:t xml:space="preserve"> </w:t>
    </w:r>
    <w:hyperlink r:id="rId1" w:history="1">
      <w:r w:rsidRPr="00593037">
        <w:rPr>
          <w:rStyle w:val="Hyperlink"/>
        </w:rPr>
        <w:t>CC BY-NC-ND 4.0</w:t>
      </w:r>
    </w:hyperlink>
    <w:r>
      <w:tab/>
    </w:r>
    <w:r w:rsidRPr="00593037">
      <w:t xml:space="preserve">Page </w:t>
    </w:r>
    <w:r w:rsidRPr="00593037">
      <w:fldChar w:fldCharType="begin"/>
    </w:r>
    <w:r w:rsidRPr="00593037">
      <w:instrText xml:space="preserve"> PAGE   \* MERGEFORMAT </w:instrText>
    </w:r>
    <w:r w:rsidRPr="00593037">
      <w:fldChar w:fldCharType="separate"/>
    </w:r>
    <w:r>
      <w:t>2</w:t>
    </w:r>
    <w:r w:rsidRPr="005930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D" w14:textId="77777777" w:rsidR="00AD1A89" w:rsidRDefault="00B12365">
    <w:pPr>
      <w:pBdr>
        <w:top w:val="single" w:sz="12" w:space="0" w:color="0D417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Calibri"/>
        <w:color w:val="000000"/>
      </w:rPr>
    </w:pPr>
    <w:r>
      <w:rPr>
        <w:rFonts w:eastAsia="Calibri"/>
        <w:color w:val="000000"/>
      </w:rPr>
      <w:t>Missouri SPDG/MMD/</w:t>
    </w:r>
    <w:proofErr w:type="gramStart"/>
    <w:r>
      <w:rPr>
        <w:rFonts w:eastAsia="Calibri"/>
        <w:color w:val="000000"/>
      </w:rPr>
      <w:t>DCI</w:t>
    </w:r>
    <w:r>
      <w:rPr>
        <w:rFonts w:eastAsia="Calibri"/>
        <w:color w:val="000000"/>
        <w:highlight w:val="yellow"/>
      </w:rPr>
      <w:t>[</w:t>
    </w:r>
    <w:proofErr w:type="gramEnd"/>
    <w:r>
      <w:rPr>
        <w:rFonts w:eastAsia="Calibri"/>
        <w:color w:val="000000"/>
        <w:highlight w:val="yellow"/>
      </w:rPr>
      <w:t>Insert PLM Topic Name]</w:t>
    </w:r>
  </w:p>
  <w:p w14:paraId="0000007E" w14:textId="648C4289" w:rsidR="00AD1A89" w:rsidRDefault="00B12365">
    <w:pPr>
      <w:pBdr>
        <w:top w:val="single" w:sz="12" w:space="0" w:color="0D417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2960"/>
      </w:tabs>
      <w:rPr>
        <w:rFonts w:eastAsia="Calibri"/>
        <w:color w:val="000000"/>
      </w:rPr>
    </w:pPr>
    <w:r>
      <w:rPr>
        <w:rFonts w:eastAsia="Calibri"/>
        <w:color w:val="000000"/>
        <w:highlight w:val="yellow"/>
      </w:rPr>
      <w:t>[Insert Date Created or Revised</w:t>
    </w:r>
    <w:r>
      <w:rPr>
        <w:rFonts w:eastAsia="Calibri"/>
        <w:color w:val="000000"/>
      </w:rPr>
      <w:tab/>
      <w:t xml:space="preserve">Page </w:t>
    </w: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9410B5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32D0" w14:textId="77777777" w:rsidR="003F78D0" w:rsidRDefault="003F78D0">
      <w:r>
        <w:separator/>
      </w:r>
    </w:p>
  </w:footnote>
  <w:footnote w:type="continuationSeparator" w:id="0">
    <w:p w14:paraId="1DC1639C" w14:textId="77777777" w:rsidR="003F78D0" w:rsidRDefault="003F78D0">
      <w:r>
        <w:continuationSeparator/>
      </w:r>
    </w:p>
  </w:footnote>
  <w:footnote w:type="continuationNotice" w:id="1">
    <w:p w14:paraId="57210847" w14:textId="77777777" w:rsidR="003F78D0" w:rsidRDefault="003F78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7B4"/>
    <w:multiLevelType w:val="hybridMultilevel"/>
    <w:tmpl w:val="50BA7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82DC6"/>
    <w:multiLevelType w:val="hybridMultilevel"/>
    <w:tmpl w:val="350E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E33"/>
    <w:multiLevelType w:val="hybridMultilevel"/>
    <w:tmpl w:val="6D98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04D"/>
    <w:multiLevelType w:val="hybridMultilevel"/>
    <w:tmpl w:val="FCE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3297"/>
    <w:multiLevelType w:val="multilevel"/>
    <w:tmpl w:val="8EA27074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9A47AD"/>
    <w:multiLevelType w:val="hybridMultilevel"/>
    <w:tmpl w:val="E3BC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1F2C"/>
    <w:multiLevelType w:val="hybridMultilevel"/>
    <w:tmpl w:val="AF22543A"/>
    <w:lvl w:ilvl="0" w:tplc="BC92A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934DF"/>
    <w:multiLevelType w:val="hybridMultilevel"/>
    <w:tmpl w:val="1CA8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426D"/>
    <w:multiLevelType w:val="multilevel"/>
    <w:tmpl w:val="24682F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8C7FB1"/>
    <w:multiLevelType w:val="hybridMultilevel"/>
    <w:tmpl w:val="F7CE2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093D"/>
    <w:multiLevelType w:val="hybridMultilevel"/>
    <w:tmpl w:val="5210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35C42"/>
    <w:multiLevelType w:val="hybridMultilevel"/>
    <w:tmpl w:val="395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C78E7"/>
    <w:multiLevelType w:val="multilevel"/>
    <w:tmpl w:val="ABB018CC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" w:hanging="21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720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864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008" w:hanging="216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152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1440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1584" w:hanging="216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27510AEA"/>
    <w:multiLevelType w:val="hybridMultilevel"/>
    <w:tmpl w:val="A5C86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A341A"/>
    <w:multiLevelType w:val="hybridMultilevel"/>
    <w:tmpl w:val="1DA22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C7ABD"/>
    <w:multiLevelType w:val="multilevel"/>
    <w:tmpl w:val="F93C3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BB642D"/>
    <w:multiLevelType w:val="hybridMultilevel"/>
    <w:tmpl w:val="B0A63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37BCE"/>
    <w:multiLevelType w:val="hybridMultilevel"/>
    <w:tmpl w:val="E432F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F1414"/>
    <w:multiLevelType w:val="multilevel"/>
    <w:tmpl w:val="172C30A8"/>
    <w:lvl w:ilvl="0">
      <w:start w:val="1"/>
      <w:numFmt w:val="bullet"/>
      <w:pStyle w:val="ListParagraph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21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008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584" w:hanging="216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872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160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2448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2736" w:hanging="216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3C537EB8"/>
    <w:multiLevelType w:val="hybridMultilevel"/>
    <w:tmpl w:val="68D05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A7178"/>
    <w:multiLevelType w:val="hybridMultilevel"/>
    <w:tmpl w:val="BB12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74CF"/>
    <w:multiLevelType w:val="hybridMultilevel"/>
    <w:tmpl w:val="7C4E4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E1FB3"/>
    <w:multiLevelType w:val="hybridMultilevel"/>
    <w:tmpl w:val="BB869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67897"/>
    <w:multiLevelType w:val="multilevel"/>
    <w:tmpl w:val="00FAD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B007C5"/>
    <w:multiLevelType w:val="multilevel"/>
    <w:tmpl w:val="8A8CBA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C54D63"/>
    <w:multiLevelType w:val="multilevel"/>
    <w:tmpl w:val="EAC427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1700006"/>
    <w:multiLevelType w:val="hybridMultilevel"/>
    <w:tmpl w:val="B73C1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37FBF"/>
    <w:multiLevelType w:val="hybridMultilevel"/>
    <w:tmpl w:val="457E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53AA6"/>
    <w:multiLevelType w:val="multilevel"/>
    <w:tmpl w:val="79CE5E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0987A48"/>
    <w:multiLevelType w:val="multilevel"/>
    <w:tmpl w:val="CDB89BDA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141516A"/>
    <w:multiLevelType w:val="multilevel"/>
    <w:tmpl w:val="0F9647E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2355B07"/>
    <w:multiLevelType w:val="hybridMultilevel"/>
    <w:tmpl w:val="C95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70819"/>
    <w:multiLevelType w:val="hybridMultilevel"/>
    <w:tmpl w:val="D152AC0A"/>
    <w:lvl w:ilvl="0" w:tplc="C16E18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D3A07"/>
    <w:multiLevelType w:val="hybridMultilevel"/>
    <w:tmpl w:val="CE9A7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95711"/>
    <w:multiLevelType w:val="hybridMultilevel"/>
    <w:tmpl w:val="C38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72A3A"/>
    <w:multiLevelType w:val="hybridMultilevel"/>
    <w:tmpl w:val="818A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03486C"/>
    <w:multiLevelType w:val="hybridMultilevel"/>
    <w:tmpl w:val="46EAD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F4CD7"/>
    <w:multiLevelType w:val="multilevel"/>
    <w:tmpl w:val="3DEAC1FC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40A72F9"/>
    <w:multiLevelType w:val="hybridMultilevel"/>
    <w:tmpl w:val="1F9E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63691F"/>
    <w:multiLevelType w:val="hybridMultilevel"/>
    <w:tmpl w:val="1AD27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5C1C22"/>
    <w:multiLevelType w:val="hybridMultilevel"/>
    <w:tmpl w:val="D388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16B3C"/>
    <w:multiLevelType w:val="hybridMultilevel"/>
    <w:tmpl w:val="4CAAA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5657973">
    <w:abstractNumId w:val="23"/>
  </w:num>
  <w:num w:numId="2" w16cid:durableId="373623421">
    <w:abstractNumId w:val="24"/>
  </w:num>
  <w:num w:numId="3" w16cid:durableId="2034529468">
    <w:abstractNumId w:val="28"/>
  </w:num>
  <w:num w:numId="4" w16cid:durableId="1452478732">
    <w:abstractNumId w:val="29"/>
  </w:num>
  <w:num w:numId="5" w16cid:durableId="1912613105">
    <w:abstractNumId w:val="30"/>
  </w:num>
  <w:num w:numId="6" w16cid:durableId="907302976">
    <w:abstractNumId w:val="8"/>
  </w:num>
  <w:num w:numId="7" w16cid:durableId="1831752835">
    <w:abstractNumId w:val="15"/>
  </w:num>
  <w:num w:numId="8" w16cid:durableId="1279606175">
    <w:abstractNumId w:val="37"/>
  </w:num>
  <w:num w:numId="9" w16cid:durableId="842165517">
    <w:abstractNumId w:val="32"/>
  </w:num>
  <w:num w:numId="10" w16cid:durableId="578756269">
    <w:abstractNumId w:val="6"/>
  </w:num>
  <w:num w:numId="11" w16cid:durableId="89860374">
    <w:abstractNumId w:val="25"/>
  </w:num>
  <w:num w:numId="12" w16cid:durableId="277178626">
    <w:abstractNumId w:val="4"/>
  </w:num>
  <w:num w:numId="13" w16cid:durableId="2008315799">
    <w:abstractNumId w:val="18"/>
  </w:num>
  <w:num w:numId="14" w16cid:durableId="1692876539">
    <w:abstractNumId w:val="27"/>
  </w:num>
  <w:num w:numId="15" w16cid:durableId="1816876678">
    <w:abstractNumId w:val="21"/>
  </w:num>
  <w:num w:numId="16" w16cid:durableId="765343975">
    <w:abstractNumId w:val="18"/>
    <w:lvlOverride w:ilvl="0">
      <w:lvl w:ilvl="0">
        <w:start w:val="1"/>
        <w:numFmt w:val="bullet"/>
        <w:pStyle w:val="ListParagraph"/>
        <w:lvlText w:val=""/>
        <w:lvlJc w:val="left"/>
        <w:pPr>
          <w:ind w:left="360" w:hanging="14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144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936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224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512" w:hanging="144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800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2088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376" w:hanging="144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2664" w:hanging="144"/>
        </w:pPr>
        <w:rPr>
          <w:rFonts w:ascii="Noto Sans Symbols" w:eastAsia="Noto Sans Symbols" w:hAnsi="Noto Sans Symbols" w:cs="Noto Sans Symbols" w:hint="default"/>
        </w:rPr>
      </w:lvl>
    </w:lvlOverride>
  </w:num>
  <w:num w:numId="17" w16cid:durableId="1122312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5004989">
    <w:abstractNumId w:val="12"/>
  </w:num>
  <w:num w:numId="19" w16cid:durableId="439302155">
    <w:abstractNumId w:val="18"/>
    <w:lvlOverride w:ilvl="0">
      <w:lvl w:ilvl="0">
        <w:start w:val="1"/>
        <w:numFmt w:val="bullet"/>
        <w:pStyle w:val="ListParagraph"/>
        <w:lvlText w:val=""/>
        <w:lvlJc w:val="left"/>
        <w:pPr>
          <w:ind w:left="432" w:hanging="216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216"/>
        </w:pPr>
        <w:rPr>
          <w:rFonts w:ascii="Courier New" w:eastAsia="Courier New" w:hAnsi="Courier New" w:cs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864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080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296" w:hanging="216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512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1728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44" w:hanging="216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2160" w:hanging="216"/>
        </w:pPr>
        <w:rPr>
          <w:rFonts w:ascii="Noto Sans Symbols" w:eastAsia="Noto Sans Symbols" w:hAnsi="Noto Sans Symbols" w:cs="Noto Sans Symbols" w:hint="default"/>
        </w:rPr>
      </w:lvl>
    </w:lvlOverride>
  </w:num>
  <w:num w:numId="20" w16cid:durableId="8089380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2637925">
    <w:abstractNumId w:val="11"/>
  </w:num>
  <w:num w:numId="22" w16cid:durableId="1889225350">
    <w:abstractNumId w:val="38"/>
  </w:num>
  <w:num w:numId="23" w16cid:durableId="543564072">
    <w:abstractNumId w:val="14"/>
  </w:num>
  <w:num w:numId="24" w16cid:durableId="95755936">
    <w:abstractNumId w:val="26"/>
  </w:num>
  <w:num w:numId="25" w16cid:durableId="140737660">
    <w:abstractNumId w:val="39"/>
  </w:num>
  <w:num w:numId="26" w16cid:durableId="97262313">
    <w:abstractNumId w:val="35"/>
  </w:num>
  <w:num w:numId="27" w16cid:durableId="487669087">
    <w:abstractNumId w:val="22"/>
  </w:num>
  <w:num w:numId="28" w16cid:durableId="1080450110">
    <w:abstractNumId w:val="10"/>
  </w:num>
  <w:num w:numId="29" w16cid:durableId="323046874">
    <w:abstractNumId w:val="0"/>
  </w:num>
  <w:num w:numId="30" w16cid:durableId="754321438">
    <w:abstractNumId w:val="13"/>
  </w:num>
  <w:num w:numId="31" w16cid:durableId="390692457">
    <w:abstractNumId w:val="17"/>
  </w:num>
  <w:num w:numId="32" w16cid:durableId="677196544">
    <w:abstractNumId w:val="41"/>
  </w:num>
  <w:num w:numId="33" w16cid:durableId="1193224256">
    <w:abstractNumId w:val="33"/>
  </w:num>
  <w:num w:numId="34" w16cid:durableId="1883134263">
    <w:abstractNumId w:val="16"/>
  </w:num>
  <w:num w:numId="35" w16cid:durableId="828136106">
    <w:abstractNumId w:val="36"/>
  </w:num>
  <w:num w:numId="36" w16cid:durableId="35277900">
    <w:abstractNumId w:val="19"/>
  </w:num>
  <w:num w:numId="37" w16cid:durableId="1024133647">
    <w:abstractNumId w:val="40"/>
  </w:num>
  <w:num w:numId="38" w16cid:durableId="1619722950">
    <w:abstractNumId w:val="7"/>
  </w:num>
  <w:num w:numId="39" w16cid:durableId="1537037818">
    <w:abstractNumId w:val="2"/>
  </w:num>
  <w:num w:numId="40" w16cid:durableId="1164667033">
    <w:abstractNumId w:val="9"/>
  </w:num>
  <w:num w:numId="41" w16cid:durableId="1858275586">
    <w:abstractNumId w:val="31"/>
  </w:num>
  <w:num w:numId="42" w16cid:durableId="1785416652">
    <w:abstractNumId w:val="5"/>
  </w:num>
  <w:num w:numId="43" w16cid:durableId="1375348785">
    <w:abstractNumId w:val="3"/>
  </w:num>
  <w:num w:numId="44" w16cid:durableId="307252027">
    <w:abstractNumId w:val="34"/>
  </w:num>
  <w:num w:numId="45" w16cid:durableId="1697657879">
    <w:abstractNumId w:val="1"/>
  </w:num>
  <w:num w:numId="46" w16cid:durableId="17589442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89"/>
    <w:rsid w:val="0004682D"/>
    <w:rsid w:val="000A2603"/>
    <w:rsid w:val="000C0072"/>
    <w:rsid w:val="000C2117"/>
    <w:rsid w:val="000D11E4"/>
    <w:rsid w:val="000F58D5"/>
    <w:rsid w:val="00112009"/>
    <w:rsid w:val="0011575C"/>
    <w:rsid w:val="00130C59"/>
    <w:rsid w:val="00160F25"/>
    <w:rsid w:val="00165E07"/>
    <w:rsid w:val="0017296B"/>
    <w:rsid w:val="00175844"/>
    <w:rsid w:val="001916BC"/>
    <w:rsid w:val="001B357E"/>
    <w:rsid w:val="001E11A7"/>
    <w:rsid w:val="001E239D"/>
    <w:rsid w:val="001E318D"/>
    <w:rsid w:val="001F2359"/>
    <w:rsid w:val="001F49E9"/>
    <w:rsid w:val="001F543A"/>
    <w:rsid w:val="00215AFB"/>
    <w:rsid w:val="0023361E"/>
    <w:rsid w:val="002401A8"/>
    <w:rsid w:val="002814EB"/>
    <w:rsid w:val="002B0842"/>
    <w:rsid w:val="002B0FA6"/>
    <w:rsid w:val="002B4BD0"/>
    <w:rsid w:val="002C0DCE"/>
    <w:rsid w:val="002E5251"/>
    <w:rsid w:val="00300A98"/>
    <w:rsid w:val="00307F7C"/>
    <w:rsid w:val="00351390"/>
    <w:rsid w:val="0036636F"/>
    <w:rsid w:val="00376803"/>
    <w:rsid w:val="003835F4"/>
    <w:rsid w:val="003A5E87"/>
    <w:rsid w:val="003C4529"/>
    <w:rsid w:val="003E458F"/>
    <w:rsid w:val="003F52AC"/>
    <w:rsid w:val="003F6060"/>
    <w:rsid w:val="003F78D0"/>
    <w:rsid w:val="003F7A22"/>
    <w:rsid w:val="00401C33"/>
    <w:rsid w:val="004114F8"/>
    <w:rsid w:val="004301DC"/>
    <w:rsid w:val="00484035"/>
    <w:rsid w:val="00493353"/>
    <w:rsid w:val="004B741B"/>
    <w:rsid w:val="004D0EDB"/>
    <w:rsid w:val="004E1111"/>
    <w:rsid w:val="004F3603"/>
    <w:rsid w:val="004F680D"/>
    <w:rsid w:val="00511233"/>
    <w:rsid w:val="00522D17"/>
    <w:rsid w:val="0056314A"/>
    <w:rsid w:val="005A6280"/>
    <w:rsid w:val="005B002C"/>
    <w:rsid w:val="005D62F5"/>
    <w:rsid w:val="005E28CF"/>
    <w:rsid w:val="005E30CB"/>
    <w:rsid w:val="0060017B"/>
    <w:rsid w:val="00601F1A"/>
    <w:rsid w:val="00604C20"/>
    <w:rsid w:val="00615BF8"/>
    <w:rsid w:val="00617255"/>
    <w:rsid w:val="006304A2"/>
    <w:rsid w:val="00634BBE"/>
    <w:rsid w:val="00647CEB"/>
    <w:rsid w:val="0065093E"/>
    <w:rsid w:val="00654405"/>
    <w:rsid w:val="00657101"/>
    <w:rsid w:val="00660B6B"/>
    <w:rsid w:val="006908D3"/>
    <w:rsid w:val="006908F4"/>
    <w:rsid w:val="006A2861"/>
    <w:rsid w:val="006A72F6"/>
    <w:rsid w:val="006B2E4A"/>
    <w:rsid w:val="006B591D"/>
    <w:rsid w:val="006C59CF"/>
    <w:rsid w:val="006C698C"/>
    <w:rsid w:val="006E2BAF"/>
    <w:rsid w:val="006E2FAF"/>
    <w:rsid w:val="006E5609"/>
    <w:rsid w:val="006F4872"/>
    <w:rsid w:val="007065C6"/>
    <w:rsid w:val="007354CD"/>
    <w:rsid w:val="00744B77"/>
    <w:rsid w:val="00752071"/>
    <w:rsid w:val="007533B2"/>
    <w:rsid w:val="00767AD5"/>
    <w:rsid w:val="007864E5"/>
    <w:rsid w:val="007A3703"/>
    <w:rsid w:val="007A65AB"/>
    <w:rsid w:val="007B1CAB"/>
    <w:rsid w:val="007C0EA7"/>
    <w:rsid w:val="007C3D74"/>
    <w:rsid w:val="007D3DF8"/>
    <w:rsid w:val="007D6765"/>
    <w:rsid w:val="007E125B"/>
    <w:rsid w:val="00834758"/>
    <w:rsid w:val="008476AC"/>
    <w:rsid w:val="00851BA8"/>
    <w:rsid w:val="00852D0B"/>
    <w:rsid w:val="0085343C"/>
    <w:rsid w:val="008640A7"/>
    <w:rsid w:val="008A26A1"/>
    <w:rsid w:val="008B25A2"/>
    <w:rsid w:val="008B5D76"/>
    <w:rsid w:val="008C2D69"/>
    <w:rsid w:val="008F68D6"/>
    <w:rsid w:val="00940176"/>
    <w:rsid w:val="009410B5"/>
    <w:rsid w:val="0096155D"/>
    <w:rsid w:val="00967297"/>
    <w:rsid w:val="0097045C"/>
    <w:rsid w:val="009A0063"/>
    <w:rsid w:val="009C76DF"/>
    <w:rsid w:val="009D7640"/>
    <w:rsid w:val="009F73B2"/>
    <w:rsid w:val="00A2307F"/>
    <w:rsid w:val="00A3231B"/>
    <w:rsid w:val="00A4107B"/>
    <w:rsid w:val="00A616B6"/>
    <w:rsid w:val="00A75CD3"/>
    <w:rsid w:val="00A75EC7"/>
    <w:rsid w:val="00A7761D"/>
    <w:rsid w:val="00A861D6"/>
    <w:rsid w:val="00A90A3D"/>
    <w:rsid w:val="00AA2ADD"/>
    <w:rsid w:val="00AB5EEB"/>
    <w:rsid w:val="00AB60CA"/>
    <w:rsid w:val="00AC17CE"/>
    <w:rsid w:val="00AC628A"/>
    <w:rsid w:val="00AD09A9"/>
    <w:rsid w:val="00AD1A89"/>
    <w:rsid w:val="00AE2EFA"/>
    <w:rsid w:val="00B032B7"/>
    <w:rsid w:val="00B12365"/>
    <w:rsid w:val="00B167D4"/>
    <w:rsid w:val="00B36208"/>
    <w:rsid w:val="00B379E3"/>
    <w:rsid w:val="00B4727F"/>
    <w:rsid w:val="00B50D44"/>
    <w:rsid w:val="00B51465"/>
    <w:rsid w:val="00B85A70"/>
    <w:rsid w:val="00B85C51"/>
    <w:rsid w:val="00B86712"/>
    <w:rsid w:val="00BC4E33"/>
    <w:rsid w:val="00BD0CA2"/>
    <w:rsid w:val="00C00F3A"/>
    <w:rsid w:val="00C046CA"/>
    <w:rsid w:val="00C0481F"/>
    <w:rsid w:val="00C53B78"/>
    <w:rsid w:val="00C60AA1"/>
    <w:rsid w:val="00C81AFE"/>
    <w:rsid w:val="00C82416"/>
    <w:rsid w:val="00CB4831"/>
    <w:rsid w:val="00D177EC"/>
    <w:rsid w:val="00D25D02"/>
    <w:rsid w:val="00D6110E"/>
    <w:rsid w:val="00D6460C"/>
    <w:rsid w:val="00D8439E"/>
    <w:rsid w:val="00D84E63"/>
    <w:rsid w:val="00D87477"/>
    <w:rsid w:val="00D916D7"/>
    <w:rsid w:val="00DA499A"/>
    <w:rsid w:val="00DC155F"/>
    <w:rsid w:val="00DC1EAC"/>
    <w:rsid w:val="00DD1C5C"/>
    <w:rsid w:val="00DD2A89"/>
    <w:rsid w:val="00DD4266"/>
    <w:rsid w:val="00E0679C"/>
    <w:rsid w:val="00E10DC1"/>
    <w:rsid w:val="00E16AB7"/>
    <w:rsid w:val="00E225C9"/>
    <w:rsid w:val="00E40E96"/>
    <w:rsid w:val="00E440A3"/>
    <w:rsid w:val="00E52EC8"/>
    <w:rsid w:val="00E539F6"/>
    <w:rsid w:val="00E575AC"/>
    <w:rsid w:val="00E816AA"/>
    <w:rsid w:val="00E867CD"/>
    <w:rsid w:val="00EC7CF5"/>
    <w:rsid w:val="00ED49E3"/>
    <w:rsid w:val="00ED6FB2"/>
    <w:rsid w:val="00F10F01"/>
    <w:rsid w:val="00F25F7D"/>
    <w:rsid w:val="00F465E6"/>
    <w:rsid w:val="00F529B6"/>
    <w:rsid w:val="00F570A7"/>
    <w:rsid w:val="00F61951"/>
    <w:rsid w:val="00F63611"/>
    <w:rsid w:val="00F71C5A"/>
    <w:rsid w:val="00F83634"/>
    <w:rsid w:val="00F94417"/>
    <w:rsid w:val="00FC59A6"/>
    <w:rsid w:val="00FD4F56"/>
    <w:rsid w:val="00FF041D"/>
    <w:rsid w:val="00FF6C92"/>
    <w:rsid w:val="39889D35"/>
    <w:rsid w:val="3AE5659D"/>
    <w:rsid w:val="3C969CCF"/>
    <w:rsid w:val="4E197ABC"/>
    <w:rsid w:val="5D273C13"/>
    <w:rsid w:val="6C88F9DA"/>
    <w:rsid w:val="6D4D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34A6"/>
  <w15:docId w15:val="{B0C1939A-89D1-4E9E-A3E7-03B6AFBB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6CA"/>
    <w:pPr>
      <w:spacing w:after="0" w:line="240" w:lineRule="auto"/>
    </w:pPr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80C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484035"/>
    <w:pPr>
      <w:outlineLvl w:val="1"/>
    </w:pPr>
    <w:rPr>
      <w:rFonts w:eastAsia="Calibri"/>
      <w:b/>
      <w:i/>
      <w:color w:val="000000"/>
      <w:szCs w:val="24"/>
    </w:rPr>
  </w:style>
  <w:style w:type="paragraph" w:styleId="Heading3">
    <w:name w:val="heading 3"/>
    <w:basedOn w:val="Normal"/>
    <w:next w:val="Normal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75CD3"/>
    <w:pPr>
      <w:keepNext/>
      <w:keepLines/>
      <w:spacing w:after="120"/>
      <w:jc w:val="center"/>
    </w:pPr>
    <w:rPr>
      <w:rFonts w:asciiTheme="majorHAnsi" w:hAnsiTheme="majorHAnsi"/>
      <w:b/>
      <w:sz w:val="36"/>
      <w:szCs w:val="72"/>
    </w:rPr>
  </w:style>
  <w:style w:type="table" w:styleId="TableGrid">
    <w:name w:val="Table Grid"/>
    <w:basedOn w:val="TableNormal"/>
    <w:uiPriority w:val="59"/>
    <w:rsid w:val="005E5F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5BF8"/>
    <w:pPr>
      <w:framePr w:hSpace="180" w:wrap="around" w:hAnchor="margin" w:xAlign="center" w:y="-465"/>
      <w:numPr>
        <w:numId w:val="13"/>
      </w:numPr>
      <w:pBdr>
        <w:top w:val="nil"/>
        <w:left w:val="nil"/>
        <w:bottom w:val="nil"/>
        <w:right w:val="nil"/>
        <w:between w:val="nil"/>
      </w:pBdr>
    </w:pPr>
    <w:rPr>
      <w:rFonts w:asciiTheme="minorHAnsi" w:eastAsia="Calibri" w:hAnsiTheme="minorHAnsi" w:cstheme="minorHAnsi"/>
      <w:color w:val="000000"/>
    </w:rPr>
  </w:style>
  <w:style w:type="character" w:styleId="CommentReference">
    <w:name w:val="annotation reference"/>
    <w:uiPriority w:val="99"/>
    <w:semiHidden/>
    <w:unhideWhenUsed/>
    <w:rsid w:val="0036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9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609E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09E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9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38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023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2389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D7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0D7D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D7D"/>
    <w:rPr>
      <w:vertAlign w:val="superscript"/>
    </w:rPr>
  </w:style>
  <w:style w:type="character" w:customStyle="1" w:styleId="Heading1Char">
    <w:name w:val="Heading 1 Char"/>
    <w:link w:val="Heading1"/>
    <w:uiPriority w:val="9"/>
    <w:rsid w:val="00780C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uiPriority w:val="20"/>
    <w:rsid w:val="00780CB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uiPriority w:val="99"/>
    <w:unhideWhenUsed/>
    <w:rsid w:val="00FC5BF5"/>
    <w:rPr>
      <w:color w:val="5CA3D8"/>
      <w:u w:val="single"/>
    </w:rPr>
  </w:style>
  <w:style w:type="paragraph" w:customStyle="1" w:styleId="TableParagraph">
    <w:name w:val="Table Paragraph"/>
    <w:basedOn w:val="Normal"/>
    <w:uiPriority w:val="1"/>
    <w:rsid w:val="00A22DF7"/>
    <w:pPr>
      <w:widowControl w:val="0"/>
      <w:autoSpaceDE w:val="0"/>
      <w:autoSpaceDN w:val="0"/>
      <w:spacing w:line="240" w:lineRule="exact"/>
      <w:ind w:left="250" w:hanging="180"/>
    </w:pPr>
    <w:rPr>
      <w:rFonts w:eastAsia="Calibri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IntenseReference">
    <w:name w:val="Intense Reference"/>
    <w:basedOn w:val="DefaultParagraphFont"/>
    <w:uiPriority w:val="32"/>
    <w:rsid w:val="009410B5"/>
    <w:rPr>
      <w:b/>
      <w:bCs/>
      <w:smallCaps/>
      <w:color w:val="5CA3D8" w:themeColor="accent1"/>
      <w:spacing w:val="5"/>
    </w:rPr>
  </w:style>
  <w:style w:type="character" w:styleId="Strong">
    <w:name w:val="Strong"/>
    <w:basedOn w:val="DefaultParagraphFont"/>
    <w:uiPriority w:val="22"/>
    <w:rsid w:val="009410B5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410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0B5"/>
    <w:rPr>
      <w:rFonts w:eastAsia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410B5"/>
    <w:pPr>
      <w:pBdr>
        <w:top w:val="single" w:sz="4" w:space="10" w:color="5CA3D8" w:themeColor="accent1"/>
        <w:bottom w:val="single" w:sz="4" w:space="10" w:color="5CA3D8" w:themeColor="accent1"/>
      </w:pBdr>
      <w:spacing w:before="360" w:after="360"/>
      <w:ind w:left="864" w:right="864"/>
      <w:jc w:val="center"/>
    </w:pPr>
    <w:rPr>
      <w:i/>
      <w:iCs/>
      <w:color w:val="5CA3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0B5"/>
    <w:rPr>
      <w:rFonts w:eastAsia="Times New Roman"/>
      <w:i/>
      <w:iCs/>
      <w:color w:val="5CA3D8" w:themeColor="accent1"/>
    </w:rPr>
  </w:style>
  <w:style w:type="character" w:styleId="SubtleReference">
    <w:name w:val="Subtle Reference"/>
    <w:basedOn w:val="DefaultParagraphFont"/>
    <w:uiPriority w:val="31"/>
    <w:rsid w:val="009410B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9410B5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D62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E87"/>
    <w:pPr>
      <w:spacing w:after="0" w:line="240" w:lineRule="auto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" TargetMode="External"/></Relationships>
</file>

<file path=word/theme/theme1.xml><?xml version="1.0" encoding="utf-8"?>
<a:theme xmlns:a="http://schemas.openxmlformats.org/drawingml/2006/main" name="Office Theme">
  <a:themeElements>
    <a:clrScheme name="SPDG">
      <a:dk1>
        <a:sysClr val="windowText" lastClr="000000"/>
      </a:dk1>
      <a:lt1>
        <a:sysClr val="window" lastClr="FFFFFF"/>
      </a:lt1>
      <a:dk2>
        <a:srgbClr val="F2EDE2"/>
      </a:dk2>
      <a:lt2>
        <a:srgbClr val="DFD4BB"/>
      </a:lt2>
      <a:accent1>
        <a:srgbClr val="5CA3D8"/>
      </a:accent1>
      <a:accent2>
        <a:srgbClr val="0D4170"/>
      </a:accent2>
      <a:accent3>
        <a:srgbClr val="95261F"/>
      </a:accent3>
      <a:accent4>
        <a:srgbClr val="1C75BB"/>
      </a:accent4>
      <a:accent5>
        <a:srgbClr val="E6B925"/>
      </a:accent5>
      <a:accent6>
        <a:srgbClr val="439539"/>
      </a:accent6>
      <a:hlink>
        <a:srgbClr val="0000FF"/>
      </a:hlink>
      <a:folHlink>
        <a:srgbClr val="800080"/>
      </a:folHlink>
    </a:clrScheme>
    <a:fontScheme name="MoEdu-SAIL">
      <a:majorFont>
        <a:latin typeface="Apto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KidYs2JeMM5AX9fiwU8KStoAQQ==">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05CE87BB0324EA832688D3E004320" ma:contentTypeVersion="16" ma:contentTypeDescription="Create a new document." ma:contentTypeScope="" ma:versionID="0bb5ff16e056af51a39b5fa042a7cc7a">
  <xsd:schema xmlns:xsd="http://www.w3.org/2001/XMLSchema" xmlns:xs="http://www.w3.org/2001/XMLSchema" xmlns:p="http://schemas.microsoft.com/office/2006/metadata/properties" xmlns:ns2="abf19523-dd3e-44b4-aa5b-ebc923d065a5" xmlns:ns3="bc1253f3-7ed0-403d-91ae-a3ec36b7534c" targetNamespace="http://schemas.microsoft.com/office/2006/metadata/properties" ma:root="true" ma:fieldsID="75f95867aabe93f6ada29e62db0dadf3" ns2:_="" ns3:_="">
    <xsd:import namespace="abf19523-dd3e-44b4-aa5b-ebc923d065a5"/>
    <xsd:import namespace="bc1253f3-7ed0-403d-91ae-a3ec36b75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  <xsd:element ref="ns2:Inputted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19523-dd3e-44b4-aa5b-ebc923d0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Inputteddata" ma:index="22" nillable="true" ma:displayName="Inputted data" ma:default="0" ma:description="did I put it in yet? Yes or No" ma:format="Dropdown" ma:internalName="Inputteddata">
      <xsd:simpleType>
        <xsd:restriction base="dms:Boolean"/>
      </xsd:simple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53f3-7ed0-403d-91ae-a3ec36b75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62a2b7-3efe-4cb0-9e1e-e8f1afe90310}" ma:internalName="TaxCatchAll" ma:showField="CatchAllData" ma:web="bc1253f3-7ed0-403d-91ae-a3ec36b75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253f3-7ed0-403d-91ae-a3ec36b7534c" xsi:nil="true"/>
    <lcf76f155ced4ddcb4097134ff3c332f xmlns="abf19523-dd3e-44b4-aa5b-ebc923d065a5">
      <Terms xmlns="http://schemas.microsoft.com/office/infopath/2007/PartnerControls"/>
    </lcf76f155ced4ddcb4097134ff3c332f>
    <Notes xmlns="abf19523-dd3e-44b4-aa5b-ebc923d065a5" xsi:nil="true"/>
    <Inputteddata xmlns="abf19523-dd3e-44b4-aa5b-ebc923d065a5">false</Inputteddata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E98B2-FA86-4AD8-BE37-5A6725218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B7D6EBE-2BA5-41C2-9EBF-32BF2DF1C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19523-dd3e-44b4-aa5b-ebc923d065a5"/>
    <ds:schemaRef ds:uri="bc1253f3-7ed0-403d-91ae-a3ec36b75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7FB2E-47A1-4251-A40F-E40906F10832}">
  <ds:schemaRefs>
    <ds:schemaRef ds:uri="http://schemas.microsoft.com/office/2006/metadata/properties"/>
    <ds:schemaRef ds:uri="http://schemas.microsoft.com/office/infopath/2007/PartnerControls"/>
    <ds:schemaRef ds:uri="bc1253f3-7ed0-403d-91ae-a3ec36b7534c"/>
    <ds:schemaRef ds:uri="abf19523-dd3e-44b4-aa5b-ebc923d065a5"/>
  </ds:schemaRefs>
</ds:datastoreItem>
</file>

<file path=customXml/itemProps5.xml><?xml version="1.0" encoding="utf-8"?>
<ds:datastoreItem xmlns:ds="http://schemas.openxmlformats.org/officeDocument/2006/customXml" ds:itemID="{8BEE0814-EC6C-401F-A8ED-6E732EB30B4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7d49e9f-89e1-4aa0-99a3-d35b57b2ba03}" enabled="0" method="" siteId="{27d49e9f-89e1-4aa0-99a3-d35b57b2ba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4</Words>
  <Characters>3353</Characters>
  <Application>Microsoft Office Word</Application>
  <DocSecurity>0</DocSecurity>
  <Lines>14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Links>
    <vt:vector size="6" baseType="variant">
      <vt:variant>
        <vt:i4>4456518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ynthia C Beckmann</cp:lastModifiedBy>
  <cp:revision>9</cp:revision>
  <cp:lastPrinted>2024-11-18T18:27:00Z</cp:lastPrinted>
  <dcterms:created xsi:type="dcterms:W3CDTF">2025-12-01T20:35:00Z</dcterms:created>
  <dcterms:modified xsi:type="dcterms:W3CDTF">2026-01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5CE87BB0324EA832688D3E004320</vt:lpwstr>
  </property>
  <property fmtid="{D5CDD505-2E9C-101B-9397-08002B2CF9AE}" pid="3" name="MediaServiceImageTags">
    <vt:lpwstr/>
  </property>
</Properties>
</file>